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40"/>
          <w:szCs w:val="40"/>
        </w:rPr>
      </w:pPr>
      <w:r w:rsidRPr="006644FD">
        <w:rPr>
          <w:rFonts w:ascii="ArhialkhanMJ" w:hAnsi="ArhialkhanMJ" w:cs="SutonnyMJ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SutonnyMJ"/>
          <w:sz w:val="40"/>
          <w:szCs w:val="40"/>
        </w:rPr>
        <w:t>lK</w:t>
      </w:r>
      <w:proofErr w:type="gramEnd"/>
      <w:r w:rsidRPr="006644FD">
        <w:rPr>
          <w:rFonts w:ascii="ArhialkhanMJ" w:hAnsi="ArhialkhanMJ" w:cs="SutonnyMJ"/>
          <w:sz w:val="40"/>
          <w:szCs w:val="40"/>
        </w:rPr>
        <w:t xml:space="preserve"> ZvwjKvi QK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Cs w:val="18"/>
        </w:rPr>
      </w:pPr>
      <w:r w:rsidRPr="006644FD">
        <w:rPr>
          <w:rFonts w:ascii="ArhialkhanMJ" w:hAnsi="ArhialkhanMJ" w:cs="SutonnyMJ"/>
          <w:szCs w:val="18"/>
        </w:rPr>
        <w:t>Dc‡Rjv t weqvbxevRvi</w:t>
      </w:r>
      <w:r w:rsidRPr="006644FD">
        <w:rPr>
          <w:rFonts w:ascii="ArhialkhanMJ" w:hAnsi="ArhialkhanMJ" w:cs="SutonnyMJ"/>
          <w:szCs w:val="18"/>
        </w:rPr>
        <w:tab/>
      </w:r>
      <w:r w:rsidRPr="006644FD">
        <w:rPr>
          <w:rFonts w:ascii="ArhialkhanMJ" w:hAnsi="ArhialkhanMJ" w:cs="SutonnyMJ"/>
          <w:szCs w:val="18"/>
        </w:rPr>
        <w:tab/>
      </w:r>
      <w:r w:rsidRPr="006644FD">
        <w:rPr>
          <w:rFonts w:ascii="ArhialkhanMJ" w:hAnsi="ArhialkhanMJ" w:cs="SutonnyMJ"/>
          <w:szCs w:val="18"/>
        </w:rPr>
        <w:tab/>
        <w:t>‡Rjv t wm‡jU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18"/>
          <w:szCs w:val="18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3"/>
        <w:gridCol w:w="1912"/>
        <w:gridCol w:w="1403"/>
        <w:gridCol w:w="1851"/>
        <w:gridCol w:w="1766"/>
        <w:gridCol w:w="1984"/>
        <w:gridCol w:w="760"/>
      </w:tblGrid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K I wcZvi bvg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jv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wRe A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vm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187374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Rv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gZwje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vm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342117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wi`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&amp;&amp;&amp;&amp;BjvQ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vm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646348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0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jZvbv †eM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b b~i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109867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  <w:bookmarkStart w:id="0" w:name="_GoBack"/>
        <w:bookmarkEnd w:id="0"/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Q QvËv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gwR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 c~e©cvov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9265760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bRe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Kie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418828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2005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bxj †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kxj †`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35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ee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vR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7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v&amp;&amp;&amp;&amp;&amp;&amp;&amp;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m Kvjvg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5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v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`yb b~i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 xml:space="preserve">Avt nvbœvb 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LwjQ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myK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eeyi ingvb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34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y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wQwÏKz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jvDwÏb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nvw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m mvgv`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705361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5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ReŸv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neyi ingvb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57494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eyj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Kwig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94223900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 xml:space="preserve">ZvR DwÏb 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Q Qvjvg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888606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5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iq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iQ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849628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9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Ljv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Qvi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356215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ZK Avng` †PŠt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AvwRR †PŠt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767908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05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bœ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vbydvi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648246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nve &amp;&amp;&amp;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 xml:space="preserve"> AvwRi DwÏb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037773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iæbyi iwk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kvid †nv‡mb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235335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0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 xml:space="preserve">Avjx Avng` 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Kwig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735446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3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Zze &amp;&amp;&amp;&amp;&amp;&amp;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jj DwÏb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186567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6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mwjg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gwQi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007511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7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wgi &amp;&amp;&amp;&amp;&amp;&amp;&amp;&amp;&amp;&amp;DwÏb Ryjy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Lj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653318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‡n`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Rwjj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RvK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952763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485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9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mgvb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mwjg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iMª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38239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Avnv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 xml:space="preserve"> AvQÏi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729562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yrdz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gvb Avi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 xml:space="preserve">‡mwjg Avng` 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gvb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bvg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vwR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377732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gmy¾vgvb kvnx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R¤§yj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571355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5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j Kv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yiwk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894812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 w:cs="Nirmala UI"/>
          <w:sz w:val="14"/>
          <w:szCs w:val="28"/>
          <w:cs/>
          <w:lang w:bidi="bn-IN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3"/>
        <w:gridCol w:w="1912"/>
        <w:gridCol w:w="1403"/>
        <w:gridCol w:w="1851"/>
        <w:gridCol w:w="1766"/>
        <w:gridCol w:w="1984"/>
        <w:gridCol w:w="760"/>
      </w:tblGrid>
      <w:tr w:rsidR="001575CE" w:rsidRPr="006644FD" w:rsidTr="006748B9">
        <w:tc>
          <w:tcPr>
            <w:tcW w:w="793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1912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K I wcZvi bvg</w:t>
            </w:r>
          </w:p>
        </w:tc>
        <w:tc>
          <w:tcPr>
            <w:tcW w:w="1403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51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766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1984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</w:t>
            </w:r>
          </w:p>
        </w:tc>
        <w:tc>
          <w:tcPr>
            <w:tcW w:w="76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6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wKe AvnM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ei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540039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200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7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‡jvqvi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RZvwni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811061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200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3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mgvb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bd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695261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2005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9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wZ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‰Zqe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55668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2004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38004E">
        <w:trPr>
          <w:trHeight w:val="143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vby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igvb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92363104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200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qvm &amp;&amp;&amp;&amp;&amp;&amp;&amp;&amp;&amp;&amp;&amp;&amp;&amp;&amp;&amp;&amp;&amp;&amp;&amp;&amp;&amp;&amp;&amp;&amp;&amp;&amp;&amp;&amp;&amp;&amp;&amp;&amp;&amp;&amp;&amp;&amp;&amp;&amp;&amp;&amp;&amp;&amp;&amp;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¯ÍvwKb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RvK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 e°i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RvK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ngy`yj nvm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kvwn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›`ª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2301687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mwjg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ngy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›`ª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5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gQev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jwZd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›`ª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6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 †j&amp;&amp;&amp;&amp;&amp;&amp;&amp;&amp;&amp;&amp;&amp;&amp;&amp;&amp;&amp;&amp;&amp;&amp;BQ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wne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vm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641423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7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wd Avng` gvb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gvb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607278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Q mwn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m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33686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9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&amp;&amp;&amp;&amp;&amp;&amp;&amp;&amp;&amp;&amp;&amp;Ggv`yj nK †PŠayi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mv` Avng` †PŠayi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~e© LjvMÖvg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94477444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ZK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igvb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296103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nve Avng` †PŠayi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Bb DwÏb †PŠayi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bKj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361876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eªZ †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kxj †`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~e© Ljv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103024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`vi †PŠayi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jjyi ingvb †PŠayi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~e© Ljv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7071419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 xml:space="preserve">AvãyQ †Qvevb 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wÏK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5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j Kv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wÏK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6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¯Ídv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yZwje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7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Ï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ivmZ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jv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nK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9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nvw½i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&amp;Bmjvg DwÏb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179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‡e`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vqve Avi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1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m mwn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vnve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936069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MŠ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Rvqv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R †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181381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78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jqvKZ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Qvb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617114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wjK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m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270302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5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šÍvR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j gvngy`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778909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6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Qvqdz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MwY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7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vwR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ve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233857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b&amp;Ryi Avng` †PŠayi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ng` †PŠayi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9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Ï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ivQ`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R †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zwdqvb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BQ Avjx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R †gvnv¤§`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bMi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ÿz`ª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 w:cs="SutonnyMJ"/>
          <w:sz w:val="18"/>
          <w:szCs w:val="18"/>
        </w:rPr>
      </w:pPr>
    </w:p>
    <w:p w:rsidR="001575CE" w:rsidRPr="006644FD" w:rsidRDefault="001575CE" w:rsidP="001575CE">
      <w:pPr>
        <w:spacing w:after="0"/>
        <w:jc w:val="center"/>
        <w:rPr>
          <w:rFonts w:ascii="ArhialkhanMJ" w:hAnsi="ArhialkhanMJ" w:cs="Vrinda"/>
          <w:sz w:val="40"/>
          <w:szCs w:val="40"/>
        </w:rPr>
      </w:pPr>
      <w:r w:rsidRPr="006644FD">
        <w:rPr>
          <w:rFonts w:ascii="ArhialkhanMJ" w:hAnsi="ArhialkhanMJ" w:cs="Vrinda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Vrinda"/>
          <w:sz w:val="40"/>
          <w:szCs w:val="40"/>
        </w:rPr>
        <w:t>lK</w:t>
      </w:r>
      <w:proofErr w:type="gramEnd"/>
      <w:r w:rsidRPr="006644FD">
        <w:rPr>
          <w:rFonts w:ascii="ArhialkhanMJ" w:hAnsi="ArhialkhanMJ" w:cs="Vrinda"/>
          <w:sz w:val="40"/>
          <w:szCs w:val="40"/>
        </w:rPr>
        <w:t xml:space="preserve"> ZvwjKvi QK t</w:t>
      </w:r>
    </w:p>
    <w:p w:rsidR="001575CE" w:rsidRPr="006644FD" w:rsidRDefault="001575CE" w:rsidP="001575CE">
      <w:pPr>
        <w:spacing w:after="0"/>
        <w:jc w:val="center"/>
        <w:rPr>
          <w:rFonts w:ascii="ArhialkhanMJ" w:hAnsi="ArhialkhanMJ" w:cs="Vrinda"/>
          <w:szCs w:val="28"/>
        </w:rPr>
      </w:pPr>
      <w:r w:rsidRPr="006644FD">
        <w:rPr>
          <w:rFonts w:ascii="ArhialkhanMJ" w:hAnsi="ArhialkhanMJ" w:cs="Vrinda"/>
          <w:szCs w:val="28"/>
        </w:rPr>
        <w:t>Dc‡Rjv t weqvbxevRvi                   †Rjv t wm‡jU</w:t>
      </w:r>
    </w:p>
    <w:p w:rsidR="001575CE" w:rsidRPr="006644FD" w:rsidRDefault="001575CE" w:rsidP="001575CE">
      <w:pPr>
        <w:spacing w:after="0"/>
        <w:rPr>
          <w:rFonts w:ascii="ArhialkhanMJ" w:hAnsi="ArhialkhanMJ" w:cs="Vrinda"/>
          <w:sz w:val="14"/>
          <w:szCs w:val="28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82"/>
        <w:gridCol w:w="1918"/>
        <w:gridCol w:w="1440"/>
        <w:gridCol w:w="1800"/>
        <w:gridCol w:w="1800"/>
        <w:gridCol w:w="2031"/>
        <w:gridCol w:w="698"/>
      </w:tblGrid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Šjvbv Avßve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evi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jøxkvm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51245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960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jg †nv‡m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wbRvg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521554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95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wbRvg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byi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25455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956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m myen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mKv›`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56122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95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‡e`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gvb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44545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96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6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eyj Kvjvg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Li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588544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957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vBg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vwRg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945555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102095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viæK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myiæR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bv‡Uk¦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5455556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132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wi›`ª ivq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¼ ivq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bv‡Uk¦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6185645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09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bwRr ivq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jvPuv` ivq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bv‡Uk¦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3194584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04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mv`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yiæR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bv‡Uk¦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4664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077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iwZ ivq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we›`ª ivq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bv‡Uk¦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55555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70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3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bRvg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Bb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›`v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96545212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873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4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viæK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ngy`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gv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2723451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422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5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nvmvBb †gvnv¤§` myjZ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Rgj †nv‡m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nvRivcv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145654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66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6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Liæj Bmjvg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QÏ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nvRivcv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1214211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73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7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†bvgvb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Rgj †nv‡m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nvRivcv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51120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7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8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x AvKei †nv‡m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jyrdzi ingv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nvRivcv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42586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7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9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wjjyi ing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QIqve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bv‡Uk¦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34658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102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0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evwQZ †PŠt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QidivR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bv‡Uk¦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712024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60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Kewiqv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vjgvb Avng`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922103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007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gi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Q‡ÏK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91456123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17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3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iv¾vK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gvwjK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61624563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25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4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jwZd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qvwiQ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9264563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00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5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‡qQ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iKzg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945123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01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6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yj Lv‡qi L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LvwjK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6862404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11172500569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7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Avnv` L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m mwn` Lv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04003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111725004517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8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v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wR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04003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111725015819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9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‡ej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&amp;Aveyj LvwjK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495648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5001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0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yavsï ai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yaxi P›`ª ai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92345645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157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: AvQvi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bvwQ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16672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5001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vi‡fR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bvwQ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91824563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60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3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wZDi ing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BQ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43093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2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4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jwb †gvnb `vm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jy‡Kk P›`ª `vm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31743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145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5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wRi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9525456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150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82"/>
        <w:gridCol w:w="1918"/>
        <w:gridCol w:w="1440"/>
        <w:gridCol w:w="1800"/>
        <w:gridCol w:w="1800"/>
        <w:gridCol w:w="2031"/>
        <w:gridCol w:w="698"/>
      </w:tblGrid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6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Ri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¾v`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516871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48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7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gywKZ L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AvQÏ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516871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65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8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³v †Nvl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jivg †Nvl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K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265037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6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9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Riæj Bmjvg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`ivQZ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312546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30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0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kejy Kzgvi `vm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myaxi `vm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4212013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29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wjjyi ing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weeyi ingv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›`v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58923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21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ZvDi ingvb wkt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djyi ingvb wkt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kK`vicvo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8903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323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3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LwjQzi ing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Avãym QvËvi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jøxkvm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1403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11172530011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4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nv‡mb Avng` wkK`vi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gwZDi ingv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›`v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5643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22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5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xg 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m Qzevnv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jøxkvm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94103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111725008287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6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jvKgvb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‡gvt g¯ÍvwKg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0172069955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74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gvwjK gvwbK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gydvwRj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kKvi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585860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580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8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yinvb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igvb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Mvj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624050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17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9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AvwRg wkK`vi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wZDi ingv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kK`vicvo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&amp;&amp;&amp;&amp;&amp;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561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322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0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v‡j` Avng` wkKt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wjDi ingvb wkt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kK`vicvo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5603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326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wgj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Lj vgqv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9136541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24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dviæK Avn‡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s gbvd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642563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27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3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MŠQ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Ri 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51544821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256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4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gvj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Bqe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31110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56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5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mjvg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Bqye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421454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302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6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nv‡mb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ie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5601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125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7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†nwKg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wk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31252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23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8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Rqbyj Av‡e`x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g¯ÍvwKZb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µevY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45621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243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9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nvwiQ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4656025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945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0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`y wgqv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iwKe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311455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31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eyj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jv wgqv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34654585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111725007615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i ing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QÏ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9123503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14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3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jKz wgqv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wKe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2456121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206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4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yj Kv‡kg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ZvZv wgqv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65025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324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5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ãyj gvbœv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wiQ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94563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332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6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x AvKei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gyZwje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923542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325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7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zgv‡ik ai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zj P›`ª ai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gkx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46485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33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8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Rgyj nK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¾v`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641233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11172500597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9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wjg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Ri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456123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12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0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Rj~ wgqv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QÏ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gv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457894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556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zby wgqv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Keyj wgqv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gviMª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 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821456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516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/>
        </w:rPr>
      </w:pPr>
    </w:p>
    <w:p w:rsidR="001575CE" w:rsidRPr="006644FD" w:rsidRDefault="001575CE" w:rsidP="001575CE">
      <w:pPr>
        <w:rPr>
          <w:rFonts w:ascii="ArhialkhanMJ" w:hAnsi="ArhialkhanMJ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82"/>
        <w:gridCol w:w="1918"/>
        <w:gridCol w:w="1440"/>
        <w:gridCol w:w="1800"/>
        <w:gridCol w:w="1800"/>
        <w:gridCol w:w="2031"/>
        <w:gridCol w:w="698"/>
      </w:tblGrid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vbœy wgqv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ZvZv wgqv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1503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92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3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 xml:space="preserve">‡gvt gwdK wgqv 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wiQ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89623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825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4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Rjy wgqv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bQvi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46023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339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5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bRyi Avjg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zUb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gv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945612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523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6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jvg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byi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`b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561230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40120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7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Bmjvg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¾v`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L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412325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5004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8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Qwjg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dvqZ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L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102589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30567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9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gwQ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ivgZ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L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25894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50008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0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Pvub wgqv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gwR` Avjx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PKUL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44556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2020406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1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niæd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RRyi ingv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gv›`vi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45632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601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782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2</w:t>
            </w:r>
          </w:p>
        </w:tc>
        <w:tc>
          <w:tcPr>
            <w:tcW w:w="191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mjvg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wjqvm DwÏb</w:t>
            </w:r>
          </w:p>
        </w:tc>
        <w:tc>
          <w:tcPr>
            <w:tcW w:w="144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viLvB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646348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2010243</w:t>
            </w:r>
          </w:p>
        </w:tc>
        <w:tc>
          <w:tcPr>
            <w:tcW w:w="203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698" w:type="dxa"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4E4AF2" w:rsidRPr="006644FD" w:rsidRDefault="004E4AF2" w:rsidP="001575CE">
      <w:pPr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Vrinda"/>
          <w:sz w:val="40"/>
          <w:szCs w:val="40"/>
        </w:rPr>
      </w:pPr>
      <w:r w:rsidRPr="006644FD">
        <w:rPr>
          <w:rFonts w:ascii="ArhialkhanMJ" w:hAnsi="ArhialkhanMJ" w:cs="Vrinda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Vrinda"/>
          <w:sz w:val="40"/>
          <w:szCs w:val="40"/>
        </w:rPr>
        <w:t>lK</w:t>
      </w:r>
      <w:proofErr w:type="gramEnd"/>
      <w:r w:rsidRPr="006644FD">
        <w:rPr>
          <w:rFonts w:ascii="ArhialkhanMJ" w:hAnsi="ArhialkhanMJ" w:cs="Vrinda"/>
          <w:sz w:val="40"/>
          <w:szCs w:val="40"/>
        </w:rPr>
        <w:t xml:space="preserve"> ZvwjKvi QK t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Vrinda"/>
        </w:rPr>
      </w:pPr>
      <w:r w:rsidRPr="006644FD">
        <w:rPr>
          <w:rFonts w:ascii="ArhialkhanMJ" w:hAnsi="ArhialkhanMJ" w:cs="Vrinda"/>
        </w:rPr>
        <w:t>Dc‡Rjv t weqvbxevRvi                   †Rjv t wm‡jU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810"/>
        <w:gridCol w:w="1890"/>
        <w:gridCol w:w="1440"/>
        <w:gridCol w:w="1800"/>
        <w:gridCol w:w="1800"/>
        <w:gridCol w:w="1980"/>
        <w:gridCol w:w="749"/>
      </w:tblGrid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`B wgqv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Z©wQb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9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e`iæj Bmjv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Zwmb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qQj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Bq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96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eyj wgqv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qvwZe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vqv`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2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Qvt mvwn`v †eM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njvj DwÏ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4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Rvjvj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byn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ivcvo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kvnRvnvb Avnt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k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ivcvo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gvbœv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xi AvwRi DwÏ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9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Cb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‡bvn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MwY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Avie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neyeyi ingv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xi AvwRi DwÏ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215962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LÏQ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ivd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8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fb cÖKv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yKgq gvjvKv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gvj wgqv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vwk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18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y‡jgvb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dw¾j Avjx †PŠ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9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jvBjx †eM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wk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2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ng,y` Avi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neŸZ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2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gjv †eM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Ziv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2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qbyj Av‡e`x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nÏ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3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ingv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jvg ‡PŠayi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gev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9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yj Kvjv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i mvËv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5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wbi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QÏ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5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mivR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ingv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7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IKZ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ZwQ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6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qbyj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QweŸ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m mËvi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Qb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evwQZ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LÏQ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6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Mvjvg †gv¯Ídv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jyrdi  ingv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0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qbyj †nv‡m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my›`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2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‡bvqvi †nv‡m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mvbv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0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nv½xi ‡nv‡m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QvweŸ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ne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QweŸi Avj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4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vR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eŸ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7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jvBQ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weŸ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7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89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4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0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198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749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gvZve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mve DwÏ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kvgQzj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ŸvQ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61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ãyj KzÏym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wdK DwÏ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ivcvo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wRi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wZ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Rx Avjv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wi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jvj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yiæR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wdR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g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1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v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gvwj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6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yev‡qi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wmK›`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gQj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Ÿvm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4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iæcvni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šÍvR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0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byni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gyZwj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5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Öx cÖfvZ P›`ª `vm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ex›`ª P›`ª `v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8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wnqv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LÏQ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0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zUz P›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Lvi‡k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0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iwdKzj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iæR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gqbyj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evQ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6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Öx P›`b `vm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‡i›`ª `v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eiæj Bmjv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Lwj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wki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QZwKg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1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5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v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B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cvi‡fR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vwjK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wÿY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34393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8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~i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mvZv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wÿY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6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gwZ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Ëv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wÿY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r byiæj Bmjv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ewk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qbyj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vQweŸ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KvUb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Qvby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33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ReŸvi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gKeŸ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3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yj Kvivg AvRv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IqvwiQ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LwjQ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Uz Qv›`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3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jvj wgqv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IqvwiQ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4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RR †PŠt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¾v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5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iwZd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nÏ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5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wjj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iLB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wðg Pw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3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Kvw`i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~jv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wðg Pw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79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Rqbvj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b~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wðg Pw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07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gvj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Keyj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Pw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42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810"/>
        <w:gridCol w:w="1890"/>
        <w:gridCol w:w="1440"/>
        <w:gridCol w:w="1800"/>
        <w:gridCol w:w="1800"/>
        <w:gridCol w:w="1980"/>
        <w:gridCol w:w="749"/>
      </w:tblGrid>
      <w:tr w:rsidR="001575CE" w:rsidRPr="006644FD" w:rsidTr="006748B9">
        <w:tc>
          <w:tcPr>
            <w:tcW w:w="81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89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4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0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1980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749" w:type="dxa"/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MŠQ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-iBQ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wðg Pw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47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di BKevj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Kivg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wðg Pw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24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fb cÖKv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y_gq cªKv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08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MwY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&amp;U`yj evi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Pwiqv `wÿY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19839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70007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Rej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Kwi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wÿY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83167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7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Rwjj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Qe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wÿY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7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y Beªvwng Avjx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yjvB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7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Kwi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v‡`K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7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qbyj Bmjv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gyZwj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51715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8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bvgyj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i gvwj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Pwo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66654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402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mvjv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digv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Pwo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231892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27006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n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ngv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wðg Pwo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72626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7003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v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gwR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1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mjvg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yjvB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995945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40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v`yj Avj gvgy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Kgj †nv‡m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t Pw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03239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7002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`yj LvwjK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ZvB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245615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37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evwmZ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wZi 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7249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30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Öx P›`b `vm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‡i›`ª `v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21548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30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vwRg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wki Lv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43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yj †nv‡m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ZwQb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43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Rgj †nv‡m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ZwQb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43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wbRvg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wki Lv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49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`iæj Bmjvg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LwjQ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I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70289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3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eyj‡ wgqv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bRe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01736363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49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9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wej wgqv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Rjy wgq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50126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39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yjZvb Avng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wR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vovfo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3546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7020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Mqvm DwÏ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i iv¾v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vovfo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95757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7018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LvwjK †PŠ: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‰mq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52739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5068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eyj P›`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`‡bk P›`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8031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ÏyZ `vm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Inijvj `v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Ry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8034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Avãyj Mwb</w:t>
            </w:r>
          </w:p>
          <w:p w:rsidR="001575CE" w:rsidRPr="006644FD" w:rsidRDefault="001575CE" w:rsidP="006748B9">
            <w:pPr>
              <w:jc w:val="both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‡gvt Avie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wbK Avng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wKe DwÏ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13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Avnv`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i gvwj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t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25208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46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Ki Avjx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BqvQ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15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wn` Avjx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neyj n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55094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20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dZvi DwÏb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bQvi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2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1575CE" w:rsidRPr="006644FD" w:rsidTr="006748B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ãyj Rwjj</w:t>
            </w:r>
          </w:p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m mvjv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Ëi `ye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`yev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0309047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E" w:rsidRPr="006644FD" w:rsidRDefault="001575CE" w:rsidP="006748B9">
            <w:pPr>
              <w:jc w:val="center"/>
              <w:rPr>
                <w:rFonts w:ascii="ArhialkhanMJ" w:hAnsi="ArhialkhanMJ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CE" w:rsidRPr="006644FD" w:rsidRDefault="001575CE" w:rsidP="006748B9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 w:cs="Nirmala UI"/>
          <w:szCs w:val="28"/>
          <w:cs/>
          <w:lang w:bidi="bn-IN"/>
        </w:rPr>
      </w:pP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40"/>
          <w:szCs w:val="40"/>
        </w:rPr>
      </w:pPr>
      <w:r w:rsidRPr="006644FD">
        <w:rPr>
          <w:rFonts w:ascii="ArhialkhanMJ" w:hAnsi="ArhialkhanMJ" w:cs="SutonnyMJ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SutonnyMJ"/>
          <w:sz w:val="40"/>
          <w:szCs w:val="40"/>
        </w:rPr>
        <w:t>lK</w:t>
      </w:r>
      <w:proofErr w:type="gramEnd"/>
      <w:r w:rsidRPr="006644FD">
        <w:rPr>
          <w:rFonts w:ascii="ArhialkhanMJ" w:hAnsi="ArhialkhanMJ" w:cs="SutonnyMJ"/>
          <w:sz w:val="40"/>
          <w:szCs w:val="40"/>
        </w:rPr>
        <w:t xml:space="preserve"> ZvwjKvi QK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</w:rPr>
      </w:pPr>
      <w:r w:rsidRPr="006644FD">
        <w:rPr>
          <w:rFonts w:ascii="ArhialkhanMJ" w:hAnsi="ArhialkhanMJ" w:cs="SutonnyMJ"/>
        </w:rPr>
        <w:t>Dc‡Rjv t weqvbxevRvi</w:t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  <w:t>‡Rjv t wm‡jU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18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jvj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bvn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wj½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449801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28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qbvj Av‡e`xb L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wZb L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wÿYfvM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9946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7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2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Liæj Bmjvg †PŠt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æj Bmj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wj½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191316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31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MŠ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qbv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189203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4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æ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vwQ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016191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34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35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gywKZ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ingZ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635027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25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t Avnv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ingZ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635027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24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nj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wjqv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35742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45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Avnv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gvbœ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6487244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23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ReŸv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evi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714747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42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iRvDj Kwig Qvby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ˆZq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712960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65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Zze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QÏ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wÿYf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2834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8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Avt gywKZ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t Rwjj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56168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34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wRe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Zb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94538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33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wn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t jwZe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8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7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Kwi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R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982039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2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 Avwg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613092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2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‰Zqe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t iwn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9274123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5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Ljv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KÏ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123919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0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 Avng` Xzjy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gPzj Bmj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139466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7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æj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nvwi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016191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2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vRgyj n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mK›`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14477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00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2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eay `vm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we›`ª `vm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950552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4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eªvwng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byiæj nK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0173395382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2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2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Qv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nve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6487244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37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ZvwK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vive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922548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08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g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wn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27373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4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gwR`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Zvn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083430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03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5</w:t>
            </w:r>
          </w:p>
        </w:tc>
      </w:tr>
      <w:tr w:rsidR="001575CE" w:rsidRPr="006644FD" w:rsidTr="006748B9">
        <w:trPr>
          <w:trHeight w:val="70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g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wk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27373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3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0</w:t>
            </w:r>
          </w:p>
        </w:tc>
      </w:tr>
      <w:tr w:rsidR="001575CE" w:rsidRPr="006644FD" w:rsidTr="006748B9">
        <w:trPr>
          <w:trHeight w:val="70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Kxi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Rg‡m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854710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qQi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igyR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56581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21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7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Rgyj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36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vB`y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nvwK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Kiw`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229091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40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wdK DwÏb jvj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Zz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851713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6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4</w:t>
            </w:r>
          </w:p>
        </w:tc>
      </w:tr>
    </w:tbl>
    <w:p w:rsidR="001575CE" w:rsidRPr="006644FD" w:rsidRDefault="001575CE" w:rsidP="001575CE">
      <w:pPr>
        <w:rPr>
          <w:rFonts w:ascii="ArhialkhanMJ" w:hAnsi="ArhialkhanMJ"/>
        </w:rPr>
      </w:pPr>
    </w:p>
    <w:p w:rsidR="001575CE" w:rsidRPr="006644FD" w:rsidRDefault="001575CE" w:rsidP="001575CE">
      <w:pPr>
        <w:rPr>
          <w:rFonts w:ascii="ArhialkhanMJ" w:hAnsi="ArhialkhanMJ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j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B¾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854713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2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Re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dvwRj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861073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1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7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t Mdz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i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vive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922548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20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vBdzj ingvb cv‡ej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vive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062918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10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2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jZvb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iIqvi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Kiw`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430494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07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wdKzj nK †PŠt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Avt gvbœ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wj½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285419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4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g`v`yj nK †PŠt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Avt gvbœ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wj½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66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yKzQ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 †nv‡m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3296507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3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‡iK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‡qQ Avng`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4086190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40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7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vb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n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vbv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190934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6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Iqve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vbv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79315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46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GKjv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Q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985634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66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gwZ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t iwn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38880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4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ReŸv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wdKzj nK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38880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09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‡d›`ª wek^vm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`ivR wek^vm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00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Rjø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wQ‡ÏK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670474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9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t KvBqy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Q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942529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6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32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Qv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`vw”Q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17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3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Lmy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wk`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15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KzÏyQ Ro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iB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9224949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8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‰Zq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613092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14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¯Ídv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kvwn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804289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9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i iwn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vÏm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804289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9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Beb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m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943446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3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gvB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gwQ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016131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34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KwjQz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Bk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982039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5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t gbœ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wK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273429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9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Zb i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†R‡e›`ª i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127610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63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vwR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¾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4668273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6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6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n`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vwn`yi ing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139466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6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nvwQe Qvqv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‰mq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wÿYf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06942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6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Rwjj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yb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wÿYf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993477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9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Qve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b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wÿYf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9970784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8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›`ªwRZ wek^vm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‡gbv wek^vm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06942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31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‡ik i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ewab i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871385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2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8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Liæ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nve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6487244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47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84</w:t>
            </w:r>
          </w:p>
        </w:tc>
      </w:tr>
    </w:tbl>
    <w:p w:rsidR="001575CE" w:rsidRPr="006644FD" w:rsidRDefault="001575CE" w:rsidP="001575CE">
      <w:pPr>
        <w:rPr>
          <w:rFonts w:ascii="ArhialkhanMJ" w:hAnsi="ArhialkhanMJ"/>
        </w:rPr>
      </w:pPr>
    </w:p>
    <w:p w:rsidR="001575CE" w:rsidRPr="006644FD" w:rsidRDefault="001575CE" w:rsidP="001575CE">
      <w:pPr>
        <w:rPr>
          <w:rFonts w:ascii="ArhialkhanMJ" w:hAnsi="ArhialkhanMJ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B`y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QK›`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2889599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43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8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æ‡n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Be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vive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322815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18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9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inv`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gwZ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Kiw`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9058148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08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9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ZD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B¾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Kiw`q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016648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6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9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givb wmwÏKx cv‡fj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Kvw`i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vbvkv‡jk^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98015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05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0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myK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‰mq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56168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3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1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jv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gvj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510887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03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1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nb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QIq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6394982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0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2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Zze DwÏb L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R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87671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03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2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Ljv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ig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185218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7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2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nv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wg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wÿYf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77634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9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3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njv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gwZb L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wÿYf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103854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8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3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æ‡g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R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420542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9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42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yrdz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gwZ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9224949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63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4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vwn` DR Rv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Riæj Bmjvg Uzby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300657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9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4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Riæ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vwQ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464222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8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vZve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Dd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Ë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816131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8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mKz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g‡m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676099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54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7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g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Rgyj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92355598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7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8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iæb wek^vm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bnv wek^vm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XDbM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677057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7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60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yrdz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wjqvm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095272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40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7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wjc wek^vm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jjgwb wek^vm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Ziv`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3193468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20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77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ngy`yj nvm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mv¾v`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471098346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1019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wdK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iqvR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99050303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9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j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by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016131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1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MŠ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neyi ing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189203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58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95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t Lvwj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wQ‡ÏK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189203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18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9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bi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Ry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9754961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45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01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ey e°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BQivK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676099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03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02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myK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wZd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676099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57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03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qdz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m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Ë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65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4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iwRZ wek^vm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Ëg i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wÿYfvM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9946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2031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6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vwi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Bw`ªm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11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9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eyj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wi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`MjevK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Ij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331299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410062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20</w:t>
            </w:r>
          </w:p>
        </w:tc>
      </w:tr>
    </w:tbl>
    <w:p w:rsidR="001575CE" w:rsidRPr="006644FD" w:rsidRDefault="001575CE" w:rsidP="001575CE">
      <w:pPr>
        <w:rPr>
          <w:rFonts w:ascii="ArhialkhanMJ" w:hAnsi="ArhialkhanMJ" w:cs="SutonnyMJ"/>
        </w:rPr>
      </w:pPr>
    </w:p>
    <w:p w:rsidR="001575CE" w:rsidRPr="006644FD" w:rsidRDefault="001575CE" w:rsidP="001575CE">
      <w:pPr>
        <w:spacing w:after="0"/>
        <w:rPr>
          <w:rFonts w:ascii="ArhialkhanMJ" w:hAnsi="ArhialkhanMJ" w:cs="Nirmala UI"/>
          <w:sz w:val="28"/>
          <w:szCs w:val="35"/>
          <w:cs/>
          <w:lang w:bidi="bn-IN"/>
        </w:rPr>
      </w:pP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40"/>
          <w:szCs w:val="40"/>
        </w:rPr>
      </w:pPr>
      <w:r w:rsidRPr="006644FD">
        <w:rPr>
          <w:rFonts w:ascii="ArhialkhanMJ" w:hAnsi="ArhialkhanMJ" w:cs="SutonnyMJ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SutonnyMJ"/>
          <w:sz w:val="40"/>
          <w:szCs w:val="40"/>
        </w:rPr>
        <w:t>lK</w:t>
      </w:r>
      <w:proofErr w:type="gramEnd"/>
      <w:r w:rsidRPr="006644FD">
        <w:rPr>
          <w:rFonts w:ascii="ArhialkhanMJ" w:hAnsi="ArhialkhanMJ" w:cs="SutonnyMJ"/>
          <w:sz w:val="40"/>
          <w:szCs w:val="40"/>
        </w:rPr>
        <w:t xml:space="preserve"> ZvwjKvi QK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</w:rPr>
      </w:pPr>
      <w:r w:rsidRPr="006644FD">
        <w:rPr>
          <w:rFonts w:ascii="ArhialkhanMJ" w:hAnsi="ArhialkhanMJ" w:cs="SutonnyMJ"/>
        </w:rPr>
        <w:t>Dc‡Rjv t weqvbxevRvi</w:t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  <w:t>‡Rjv t wm‡jU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18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mwdKz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ˆQB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356089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Kvw`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g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96567488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22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ee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ivgZ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380397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26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ejv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iB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385625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7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qb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R©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02128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0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Puvb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g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197818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1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`iæj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wdK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128837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1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yjy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AvwRR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823768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6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wdK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vwQ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17237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3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gQzj n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IqvwQ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5046388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32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qRyj n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Dmyd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82640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32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LÏ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R©y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124060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3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Qv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bQ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429548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33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b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384058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1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j nvm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gvg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266261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2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n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ivR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159879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31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qRyj n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Kvw`i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252002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35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`iZ Djøvn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651920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35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jv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m©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027855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7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nvbœ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Ry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417276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7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viæK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wdK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553027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0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bvgyj n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Q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356958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2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kweŸi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wg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448285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6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v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æa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3452509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8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e°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g‡k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viR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963908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7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nvwdR K‡qQ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Iq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viR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61095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6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æûj Avwg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Qvj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viR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65015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6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ei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wng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viR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118215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8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qbyj n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Kzg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88529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31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mvb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gvg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6369417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31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70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nv‡mb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wdKzi ing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794280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0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vi‡fR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bQ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ËiAvKvLvRb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47392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37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wQ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wR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ekÖ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59860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4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Dmyd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eŸ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ekÖ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718213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5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bvni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w`ªm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ekÖ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94450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5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/>
        </w:rPr>
      </w:pPr>
    </w:p>
    <w:p w:rsidR="001575CE" w:rsidRPr="006644FD" w:rsidRDefault="001575CE" w:rsidP="001575CE">
      <w:pPr>
        <w:rPr>
          <w:rFonts w:ascii="ArhialkhanMJ" w:hAnsi="ArhialkhanMJ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ngZ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K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o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65133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6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Q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o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881998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6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i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wk`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o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23720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6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æ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ivR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o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23720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7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kweŸi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QÏ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o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328800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7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g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QweŸ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o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81085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36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ee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qd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tjvDSvi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957649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11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wjD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nve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~e©jvDSvi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504688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9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g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iR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~e©jvDSvi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53004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9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Rv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gwQ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~e©jvDSvi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82383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9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e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vR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o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01527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7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ej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Q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o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26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yZwje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LB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vLvRb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612971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36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wg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vLvRb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682545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33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ywKZ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e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vLvRb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04565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7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ndyR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bQ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wðgjvDSvi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47392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37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 xml:space="preserve">ivwRqv myjZvbv 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i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vLvRb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194656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37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`y`y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Kv›`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iRLvwUj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34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jvB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g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985650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05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Qb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QvK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38424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03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yZwje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igyR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311765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04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Keyj ‡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kL dRj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242826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03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iq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B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85271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03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mxg cyiKvq¯’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Rq cyiKvq¯’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Mvwe›`kÖ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479742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13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‡q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Keyj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917292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03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Ryiæ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qbv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`Dj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756673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38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gMxi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gvj †nv‡m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‡gvt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33026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15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æ‡e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jvg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‡gvt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648776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16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Inve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byi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‡gvt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19620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17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qvwn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QËvi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‡gvt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51510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20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nvwQe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QËvi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‡gvt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615105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15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m mvËv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Z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‡gvt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103882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17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y‡ei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ï°zi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Mvwe›`kÖx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479742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3028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wRe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dvZ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kie›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098371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09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ZwQ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viR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553229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5016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†`‡jvqvi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ß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448718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6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/>
        </w:rPr>
      </w:pPr>
    </w:p>
    <w:p w:rsidR="001575CE" w:rsidRPr="006644FD" w:rsidRDefault="001575CE" w:rsidP="001575CE">
      <w:pPr>
        <w:rPr>
          <w:rFonts w:ascii="ArhialkhanMJ" w:hAnsi="ArhialkhanMJ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¯ÍvK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gwZ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01916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6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7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æ‡n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wg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635044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35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j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ivBj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Ëi AvKvLvRb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754817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4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nvw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mviZ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Ëi AvKvLvRb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652583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00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nvwK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mviZ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Ëi AvKvLvRb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74481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01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wg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QÏ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713406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014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y‡ei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¾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01911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6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gb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¯Í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394964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6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Kvwi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Rvw¤§j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½yi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ovievRv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203560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514006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 w:cs="SutonnyMJ"/>
        </w:rPr>
      </w:pPr>
    </w:p>
    <w:p w:rsidR="001575CE" w:rsidRPr="006644FD" w:rsidRDefault="001575CE" w:rsidP="001575CE">
      <w:pPr>
        <w:rPr>
          <w:rFonts w:ascii="ArhialkhanMJ" w:hAnsi="ArhialkhanMJ" w:cs="SutonnyMJ"/>
        </w:rPr>
      </w:pPr>
    </w:p>
    <w:p w:rsidR="001575CE" w:rsidRPr="006644FD" w:rsidRDefault="001575CE" w:rsidP="001575CE">
      <w:pPr>
        <w:rPr>
          <w:rFonts w:ascii="ArhialkhanMJ" w:hAnsi="ArhialkhanMJ" w:cs="SutonnyMJ"/>
        </w:rPr>
      </w:pPr>
    </w:p>
    <w:p w:rsidR="006F2C10" w:rsidRPr="006644FD" w:rsidRDefault="006F2C10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6F2C10" w:rsidRPr="006644FD" w:rsidRDefault="006F2C10" w:rsidP="006F2C10">
      <w:pPr>
        <w:spacing w:after="0" w:line="240" w:lineRule="auto"/>
        <w:jc w:val="center"/>
        <w:rPr>
          <w:rFonts w:ascii="ArhialkhanMJ" w:hAnsi="ArhialkhanMJ" w:cs="SutonnyMJ"/>
          <w:sz w:val="40"/>
          <w:szCs w:val="40"/>
        </w:rPr>
      </w:pPr>
      <w:r w:rsidRPr="006644FD">
        <w:rPr>
          <w:rFonts w:ascii="ArhialkhanMJ" w:hAnsi="ArhialkhanMJ" w:cs="SutonnyMJ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SutonnyMJ"/>
          <w:sz w:val="40"/>
          <w:szCs w:val="40"/>
        </w:rPr>
        <w:t>lK</w:t>
      </w:r>
      <w:proofErr w:type="gramEnd"/>
      <w:r w:rsidRPr="006644FD">
        <w:rPr>
          <w:rFonts w:ascii="ArhialkhanMJ" w:hAnsi="ArhialkhanMJ" w:cs="SutonnyMJ"/>
          <w:sz w:val="40"/>
          <w:szCs w:val="40"/>
        </w:rPr>
        <w:t xml:space="preserve"> ZvwjKvi QK</w:t>
      </w:r>
    </w:p>
    <w:p w:rsidR="006F2C10" w:rsidRPr="006644FD" w:rsidRDefault="006F2C10" w:rsidP="006F2C10">
      <w:pPr>
        <w:spacing w:after="0" w:line="240" w:lineRule="auto"/>
        <w:jc w:val="center"/>
        <w:rPr>
          <w:rFonts w:ascii="ArhialkhanMJ" w:hAnsi="ArhialkhanMJ" w:cs="SutonnyMJ"/>
        </w:rPr>
      </w:pPr>
      <w:r w:rsidRPr="006644FD">
        <w:rPr>
          <w:rFonts w:ascii="ArhialkhanMJ" w:hAnsi="ArhialkhanMJ" w:cs="SutonnyMJ"/>
        </w:rPr>
        <w:t>Dc‡Rjv t weqvbxevRvi</w:t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  <w:t>‡Rjv t wm‡jU</w:t>
      </w:r>
    </w:p>
    <w:p w:rsidR="006F2C10" w:rsidRPr="006644FD" w:rsidRDefault="006F2C10" w:rsidP="006F2C10">
      <w:pPr>
        <w:spacing w:after="0" w:line="240" w:lineRule="auto"/>
        <w:jc w:val="center"/>
        <w:rPr>
          <w:rFonts w:ascii="ArhialkhanMJ" w:hAnsi="ArhialkhanMJ" w:cs="SutonnyMJ"/>
          <w:sz w:val="18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6F2C10" w:rsidRPr="006644FD" w:rsidTr="00E3177C">
        <w:trPr>
          <w:trHeight w:val="217"/>
        </w:trPr>
        <w:tc>
          <w:tcPr>
            <w:tcW w:w="771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6F2C10" w:rsidRPr="006644FD" w:rsidTr="00E3177C">
        <w:trPr>
          <w:trHeight w:val="228"/>
        </w:trPr>
        <w:tc>
          <w:tcPr>
            <w:tcW w:w="771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</w:t>
            </w:r>
          </w:p>
        </w:tc>
        <w:tc>
          <w:tcPr>
            <w:tcW w:w="2024" w:type="dxa"/>
          </w:tcPr>
          <w:p w:rsidR="006F2C10" w:rsidRPr="006644FD" w:rsidRDefault="006F2C10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nvi Avng` byby</w:t>
            </w:r>
          </w:p>
          <w:p w:rsidR="006F2C10" w:rsidRPr="006644FD" w:rsidRDefault="006F2C10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Qve Avjx</w:t>
            </w:r>
          </w:p>
        </w:tc>
        <w:tc>
          <w:tcPr>
            <w:tcW w:w="1445" w:type="dxa"/>
          </w:tcPr>
          <w:p w:rsidR="006F2C10" w:rsidRPr="006644FD" w:rsidRDefault="00C02993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C02993" w:rsidRPr="006644FD" w:rsidRDefault="00C02993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6F2C10" w:rsidRPr="006644FD" w:rsidRDefault="00C073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4116521</w:t>
            </w:r>
          </w:p>
        </w:tc>
        <w:tc>
          <w:tcPr>
            <w:tcW w:w="1800" w:type="dxa"/>
          </w:tcPr>
          <w:p w:rsidR="006F2C10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</w:t>
            </w:r>
          </w:p>
        </w:tc>
        <w:tc>
          <w:tcPr>
            <w:tcW w:w="2005" w:type="dxa"/>
          </w:tcPr>
          <w:p w:rsidR="006F2C10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6F2C10" w:rsidRPr="006644FD" w:rsidRDefault="006F2C1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6C56A9" w:rsidRPr="006644FD" w:rsidTr="00E3177C">
        <w:trPr>
          <w:trHeight w:val="228"/>
        </w:trPr>
        <w:tc>
          <w:tcPr>
            <w:tcW w:w="771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2</w:t>
            </w:r>
          </w:p>
        </w:tc>
        <w:tc>
          <w:tcPr>
            <w:tcW w:w="2024" w:type="dxa"/>
          </w:tcPr>
          <w:p w:rsidR="006C56A9" w:rsidRPr="006644FD" w:rsidRDefault="006C56A9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wKi †nv‡mb</w:t>
            </w:r>
          </w:p>
          <w:p w:rsidR="006C56A9" w:rsidRPr="006644FD" w:rsidRDefault="006C56A9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Rwgi DwÏb</w:t>
            </w:r>
          </w:p>
        </w:tc>
        <w:tc>
          <w:tcPr>
            <w:tcW w:w="1445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0692163</w:t>
            </w:r>
          </w:p>
        </w:tc>
        <w:tc>
          <w:tcPr>
            <w:tcW w:w="1800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</w:t>
            </w:r>
          </w:p>
        </w:tc>
        <w:tc>
          <w:tcPr>
            <w:tcW w:w="2005" w:type="dxa"/>
          </w:tcPr>
          <w:p w:rsidR="006C56A9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55104F" w:rsidRPr="006644FD" w:rsidTr="00E3177C">
        <w:trPr>
          <w:trHeight w:val="228"/>
        </w:trPr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03</w:t>
            </w:r>
          </w:p>
        </w:tc>
        <w:tc>
          <w:tcPr>
            <w:tcW w:w="2024" w:type="dxa"/>
          </w:tcPr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‡nj Avng`</w:t>
            </w:r>
          </w:p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vngy` Avjx</w:t>
            </w:r>
          </w:p>
        </w:tc>
        <w:tc>
          <w:tcPr>
            <w:tcW w:w="144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4501494</w:t>
            </w:r>
          </w:p>
        </w:tc>
        <w:tc>
          <w:tcPr>
            <w:tcW w:w="180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</w:t>
            </w:r>
          </w:p>
        </w:tc>
        <w:tc>
          <w:tcPr>
            <w:tcW w:w="200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55104F" w:rsidRPr="006644FD" w:rsidTr="00E3177C">
        <w:trPr>
          <w:trHeight w:val="228"/>
        </w:trPr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4</w:t>
            </w:r>
          </w:p>
        </w:tc>
        <w:tc>
          <w:tcPr>
            <w:tcW w:w="2024" w:type="dxa"/>
          </w:tcPr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Qzg Avng`</w:t>
            </w:r>
          </w:p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m mvËvi</w:t>
            </w:r>
          </w:p>
        </w:tc>
        <w:tc>
          <w:tcPr>
            <w:tcW w:w="144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4124152</w:t>
            </w:r>
          </w:p>
        </w:tc>
        <w:tc>
          <w:tcPr>
            <w:tcW w:w="180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</w:t>
            </w:r>
          </w:p>
        </w:tc>
        <w:tc>
          <w:tcPr>
            <w:tcW w:w="200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55104F" w:rsidRPr="006644FD" w:rsidTr="00E3177C">
        <w:trPr>
          <w:trHeight w:val="228"/>
        </w:trPr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5</w:t>
            </w:r>
          </w:p>
        </w:tc>
        <w:tc>
          <w:tcPr>
            <w:tcW w:w="2024" w:type="dxa"/>
          </w:tcPr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byiæj Bmjvg byby</w:t>
            </w:r>
          </w:p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Kvjv wgqv</w:t>
            </w:r>
          </w:p>
        </w:tc>
        <w:tc>
          <w:tcPr>
            <w:tcW w:w="144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283496</w:t>
            </w:r>
          </w:p>
        </w:tc>
        <w:tc>
          <w:tcPr>
            <w:tcW w:w="180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</w:t>
            </w:r>
          </w:p>
        </w:tc>
        <w:tc>
          <w:tcPr>
            <w:tcW w:w="200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55104F" w:rsidRPr="006644FD" w:rsidTr="00E3177C">
        <w:trPr>
          <w:trHeight w:val="228"/>
        </w:trPr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6</w:t>
            </w:r>
          </w:p>
        </w:tc>
        <w:tc>
          <w:tcPr>
            <w:tcW w:w="2024" w:type="dxa"/>
          </w:tcPr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KzUb Avjx</w:t>
            </w:r>
          </w:p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iwk` Avjx</w:t>
            </w:r>
          </w:p>
        </w:tc>
        <w:tc>
          <w:tcPr>
            <w:tcW w:w="144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cvZjv</w:t>
            </w:r>
          </w:p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654</w:t>
            </w:r>
          </w:p>
        </w:tc>
        <w:tc>
          <w:tcPr>
            <w:tcW w:w="200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55104F" w:rsidRPr="006644FD" w:rsidTr="00E3177C">
        <w:trPr>
          <w:trHeight w:val="228"/>
        </w:trPr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7</w:t>
            </w:r>
          </w:p>
        </w:tc>
        <w:tc>
          <w:tcPr>
            <w:tcW w:w="2024" w:type="dxa"/>
          </w:tcPr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j Kv‡kg</w:t>
            </w:r>
          </w:p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jx Imgvb</w:t>
            </w:r>
          </w:p>
        </w:tc>
        <w:tc>
          <w:tcPr>
            <w:tcW w:w="144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cvZjv</w:t>
            </w:r>
          </w:p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64112856</w:t>
            </w:r>
          </w:p>
        </w:tc>
        <w:tc>
          <w:tcPr>
            <w:tcW w:w="180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502</w:t>
            </w:r>
          </w:p>
        </w:tc>
        <w:tc>
          <w:tcPr>
            <w:tcW w:w="200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55104F" w:rsidRPr="006644FD" w:rsidTr="00E3177C">
        <w:trPr>
          <w:trHeight w:val="228"/>
        </w:trPr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8</w:t>
            </w:r>
          </w:p>
        </w:tc>
        <w:tc>
          <w:tcPr>
            <w:tcW w:w="2024" w:type="dxa"/>
          </w:tcPr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vDwÏb</w:t>
            </w:r>
          </w:p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z`ªZDjøvn</w:t>
            </w:r>
          </w:p>
        </w:tc>
        <w:tc>
          <w:tcPr>
            <w:tcW w:w="144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712</w:t>
            </w:r>
          </w:p>
        </w:tc>
        <w:tc>
          <w:tcPr>
            <w:tcW w:w="200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55104F" w:rsidRPr="006644FD" w:rsidTr="00E3177C">
        <w:trPr>
          <w:trHeight w:val="228"/>
        </w:trPr>
        <w:tc>
          <w:tcPr>
            <w:tcW w:w="771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9</w:t>
            </w:r>
          </w:p>
        </w:tc>
        <w:tc>
          <w:tcPr>
            <w:tcW w:w="2024" w:type="dxa"/>
          </w:tcPr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y‡nj Avng`</w:t>
            </w:r>
          </w:p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jKvQ Avjx</w:t>
            </w:r>
          </w:p>
        </w:tc>
        <w:tc>
          <w:tcPr>
            <w:tcW w:w="144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`bcyi</w:t>
            </w:r>
          </w:p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1056</w:t>
            </w:r>
          </w:p>
        </w:tc>
        <w:tc>
          <w:tcPr>
            <w:tcW w:w="2005" w:type="dxa"/>
          </w:tcPr>
          <w:p w:rsidR="0055104F" w:rsidRPr="006644FD" w:rsidRDefault="0055104F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55104F" w:rsidRPr="006644FD" w:rsidRDefault="0055104F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6C56A9" w:rsidRPr="006644FD" w:rsidTr="00E3177C">
        <w:trPr>
          <w:trHeight w:val="228"/>
        </w:trPr>
        <w:tc>
          <w:tcPr>
            <w:tcW w:w="771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</w:t>
            </w:r>
          </w:p>
        </w:tc>
        <w:tc>
          <w:tcPr>
            <w:tcW w:w="2024" w:type="dxa"/>
          </w:tcPr>
          <w:p w:rsidR="006C56A9" w:rsidRPr="006644FD" w:rsidRDefault="006C56A9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wgj Avng`</w:t>
            </w:r>
          </w:p>
          <w:p w:rsidR="006C56A9" w:rsidRPr="006644FD" w:rsidRDefault="006C56A9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³vi Avjx</w:t>
            </w:r>
          </w:p>
        </w:tc>
        <w:tc>
          <w:tcPr>
            <w:tcW w:w="1445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`bcyi</w:t>
            </w:r>
          </w:p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43007611</w:t>
            </w:r>
          </w:p>
        </w:tc>
        <w:tc>
          <w:tcPr>
            <w:tcW w:w="1800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1067</w:t>
            </w:r>
          </w:p>
        </w:tc>
        <w:tc>
          <w:tcPr>
            <w:tcW w:w="2005" w:type="dxa"/>
          </w:tcPr>
          <w:p w:rsidR="006C56A9" w:rsidRPr="006644FD" w:rsidRDefault="006C56A9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6C56A9" w:rsidRPr="006644FD" w:rsidRDefault="006C56A9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nviæb wgqv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³vi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436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æj Bmjvg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jv wgqv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695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3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wjK DwÏ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wiQ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062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iwdK DwÏ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RvdZ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2424421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084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†mvbvni Avjx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Zd¾yj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381439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031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jwZDi ingv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Bqye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1157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i ingv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Bqye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147086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099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8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‡Z©vRv Avjx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Ri DwÏb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727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9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Bb DwÏ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Rx wmivR DwÏb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1186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0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Qv‡jn Avng` †njvj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wdR dwi` DwÏb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1922EB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528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1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giæj û`v Qveyj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Rx AvjKvQ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2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KzUb Avjx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iwk`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654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3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vgybyi iwk`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bvwQi DwÏb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19224493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541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4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Lwjjyi ingv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æR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7322570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346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mivR DwÏ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QvK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466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6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bvgyj nK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ReŸvi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2</w:t>
            </w:r>
            <w:r w:rsidRPr="006644FD">
              <w:rPr>
                <w:rFonts w:ascii="ArhialkhanMJ" w:hAnsi="ArhialkhanMJ" w:cs="SutonnyMJ"/>
                <w:sz w:val="18"/>
                <w:szCs w:val="18"/>
              </w:rPr>
              <w:t>54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7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i iwKe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†gvt nvwËe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407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nve DwÏ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†gvt gbyni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259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9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yiæj Bmjvg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i ingvb KUB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519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0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nv¤§` Avjx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mivR DwÏb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mev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749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60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myiæR Avjx mBe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jwZd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qvMÖvg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2B3818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65</w:t>
            </w:r>
            <w:r w:rsidR="002B3818" w:rsidRPr="006644FD">
              <w:rPr>
                <w:rFonts w:ascii="ArhialkhanMJ" w:hAnsi="ArhialkhanMJ" w:cs="SutonnyMJ"/>
                <w:sz w:val="18"/>
                <w:szCs w:val="18"/>
              </w:rPr>
              <w:t>5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2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AvwRR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†gvt gRni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qvMÖvg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594292</w:t>
            </w:r>
          </w:p>
        </w:tc>
        <w:tc>
          <w:tcPr>
            <w:tcW w:w="180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647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3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gvmyK DwÏb</w:t>
            </w:r>
          </w:p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Rx QiKzg Avjx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‡Zncyi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0526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922EB" w:rsidRPr="006644FD" w:rsidTr="00E3177C">
        <w:trPr>
          <w:trHeight w:val="228"/>
        </w:trPr>
        <w:tc>
          <w:tcPr>
            <w:tcW w:w="771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4</w:t>
            </w:r>
          </w:p>
        </w:tc>
        <w:tc>
          <w:tcPr>
            <w:tcW w:w="2024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wMqvm DwÏb</w:t>
            </w:r>
          </w:p>
        </w:tc>
        <w:tc>
          <w:tcPr>
            <w:tcW w:w="144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‡Zncyi</w:t>
            </w:r>
          </w:p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cŠimfv</w:t>
            </w:r>
          </w:p>
        </w:tc>
        <w:tc>
          <w:tcPr>
            <w:tcW w:w="1880" w:type="dxa"/>
          </w:tcPr>
          <w:p w:rsidR="001922EB" w:rsidRPr="006644FD" w:rsidRDefault="00E67890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6101146</w:t>
            </w:r>
          </w:p>
        </w:tc>
        <w:tc>
          <w:tcPr>
            <w:tcW w:w="2005" w:type="dxa"/>
          </w:tcPr>
          <w:p w:rsidR="001922EB" w:rsidRPr="006644FD" w:rsidRDefault="001922EB" w:rsidP="00E3177C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922EB" w:rsidRPr="006644FD" w:rsidRDefault="001922EB" w:rsidP="00E3177C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</w:tbl>
    <w:p w:rsidR="006F2C10" w:rsidRPr="006644FD" w:rsidRDefault="006F2C10">
      <w:pPr>
        <w:rPr>
          <w:rFonts w:ascii="ArhialkhanMJ" w:hAnsi="ArhialkhanMJ" w:cs="SutonnyMJ"/>
        </w:rPr>
      </w:pP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40"/>
          <w:szCs w:val="40"/>
        </w:rPr>
      </w:pPr>
      <w:r w:rsidRPr="006644FD">
        <w:rPr>
          <w:rFonts w:ascii="ArhialkhanMJ" w:hAnsi="ArhialkhanMJ" w:cs="SutonnyMJ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SutonnyMJ"/>
          <w:sz w:val="40"/>
          <w:szCs w:val="40"/>
        </w:rPr>
        <w:t>lK</w:t>
      </w:r>
      <w:proofErr w:type="gramEnd"/>
      <w:r w:rsidRPr="006644FD">
        <w:rPr>
          <w:rFonts w:ascii="ArhialkhanMJ" w:hAnsi="ArhialkhanMJ" w:cs="SutonnyMJ"/>
          <w:sz w:val="40"/>
          <w:szCs w:val="40"/>
        </w:rPr>
        <w:t xml:space="preserve"> ZvwjKvi QK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</w:rPr>
      </w:pPr>
      <w:r w:rsidRPr="006644FD">
        <w:rPr>
          <w:rFonts w:ascii="ArhialkhanMJ" w:hAnsi="ArhialkhanMJ" w:cs="SutonnyMJ"/>
        </w:rPr>
        <w:t>Dc‡Rjv t weqvbxevRvi</w:t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  <w:t>‡Rjv t wm‡jU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18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‰mq`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id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‡i½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956906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9009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Rvg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Zviv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Ljv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811715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9025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ZigyR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gyQweŸ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‡i½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476802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9008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by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Beªvwng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bvjen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233914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9010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kvgQz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wbg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‡i½vev`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509925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9008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Qzg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wR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870826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09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lastRenderedPageBreak/>
              <w:t>0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bRiæ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wg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915243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3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i iDd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g‡bvn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5906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0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wgiQv` L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Qy‡jgvb L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DËicv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442927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8018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j nvwg` †jv`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t nvbœvb †jv`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~e©cv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2004826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8009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ey ‡jv`x ev`j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j nvbœvb †jv`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~e©cv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2376326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8026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Rûi DwÏb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Beªvwng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~e©cv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665624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8009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RvwKi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KÏ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~e©cv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481591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8012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†MŠ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KÏ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~e©cv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018735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8014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Qd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nvwm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LjvMÖvg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198361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9006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Kei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iwdK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539179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09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j Kvwn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m kwn`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170091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09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nvm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ZvZv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825044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09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jyrdz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iZzR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574658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0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iwdK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bwR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489380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3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ey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iZzR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638103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4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Lwjj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R©g›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07107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09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j KzÏyQ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wgiR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684761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09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eyj nvQ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i iDd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673060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0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nv‡mb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Rd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676754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4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gBb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BQi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202721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09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eyj nvmbvZ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i iDd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0181286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3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j Avnv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mKv›`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523584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0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Z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iqvR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018529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09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wgb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‰Zq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yiælcv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917333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7013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60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mvnve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ywn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~&amp;e©cv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036917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8025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wkweŸi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ß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~&amp;e©cv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_Div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751950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718012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</w:tbl>
    <w:p w:rsidR="00CD3A59" w:rsidRPr="006644FD" w:rsidRDefault="00CD3A59" w:rsidP="00CD3A59">
      <w:pPr>
        <w:spacing w:after="0" w:line="240" w:lineRule="auto"/>
        <w:jc w:val="center"/>
        <w:rPr>
          <w:rFonts w:ascii="ArhialkhanMJ" w:hAnsi="ArhialkhanMJ" w:cs="SutonnyMJ"/>
          <w:sz w:val="40"/>
          <w:szCs w:val="40"/>
        </w:rPr>
      </w:pPr>
      <w:r w:rsidRPr="006644FD">
        <w:rPr>
          <w:rFonts w:ascii="ArhialkhanMJ" w:hAnsi="ArhialkhanMJ" w:cs="SutonnyMJ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SutonnyMJ"/>
          <w:sz w:val="40"/>
          <w:szCs w:val="40"/>
        </w:rPr>
        <w:t>lK</w:t>
      </w:r>
      <w:proofErr w:type="gramEnd"/>
      <w:r w:rsidRPr="006644FD">
        <w:rPr>
          <w:rFonts w:ascii="ArhialkhanMJ" w:hAnsi="ArhialkhanMJ" w:cs="SutonnyMJ"/>
          <w:sz w:val="40"/>
          <w:szCs w:val="40"/>
        </w:rPr>
        <w:t xml:space="preserve"> ZvwjKvi QK</w:t>
      </w:r>
    </w:p>
    <w:p w:rsidR="00CD3A59" w:rsidRPr="006644FD" w:rsidRDefault="00CD3A59" w:rsidP="00CD3A59">
      <w:pPr>
        <w:spacing w:after="0" w:line="240" w:lineRule="auto"/>
        <w:jc w:val="center"/>
        <w:rPr>
          <w:rFonts w:ascii="ArhialkhanMJ" w:hAnsi="ArhialkhanMJ" w:cs="SutonnyMJ"/>
        </w:rPr>
      </w:pPr>
      <w:r w:rsidRPr="006644FD">
        <w:rPr>
          <w:rFonts w:ascii="ArhialkhanMJ" w:hAnsi="ArhialkhanMJ" w:cs="SutonnyMJ"/>
        </w:rPr>
        <w:t>Dc‡Rjv t weqvbxevRvi</w:t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  <w:t>‡Rjv t wm‡jU</w:t>
      </w:r>
    </w:p>
    <w:p w:rsidR="00CD3A59" w:rsidRPr="006644FD" w:rsidRDefault="00CD3A59" w:rsidP="00CD3A59">
      <w:pPr>
        <w:spacing w:after="0" w:line="240" w:lineRule="auto"/>
        <w:jc w:val="center"/>
        <w:rPr>
          <w:rFonts w:ascii="ArhialkhanMJ" w:hAnsi="ArhialkhanMJ" w:cs="SutonnyMJ"/>
          <w:sz w:val="18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CD3A59" w:rsidRPr="006644FD" w:rsidTr="00E3177C">
        <w:trPr>
          <w:trHeight w:val="217"/>
        </w:trPr>
        <w:tc>
          <w:tcPr>
            <w:tcW w:w="771" w:type="dxa"/>
          </w:tcPr>
          <w:p w:rsidR="00CD3A59" w:rsidRPr="006644FD" w:rsidRDefault="00CD3A59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µwgK bs</w:t>
            </w:r>
          </w:p>
        </w:tc>
        <w:tc>
          <w:tcPr>
            <w:tcW w:w="2024" w:type="dxa"/>
          </w:tcPr>
          <w:p w:rsidR="00CD3A59" w:rsidRPr="006644FD" w:rsidRDefault="00CD3A59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445" w:type="dxa"/>
          </w:tcPr>
          <w:p w:rsidR="00CD3A59" w:rsidRPr="006644FD" w:rsidRDefault="00CD3A59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Övg I BDwbqb</w:t>
            </w:r>
          </w:p>
        </w:tc>
        <w:tc>
          <w:tcPr>
            <w:tcW w:w="1880" w:type="dxa"/>
          </w:tcPr>
          <w:p w:rsidR="00CD3A59" w:rsidRPr="006644FD" w:rsidRDefault="00CD3A59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800" w:type="dxa"/>
          </w:tcPr>
          <w:p w:rsidR="00CD3A59" w:rsidRPr="006644FD" w:rsidRDefault="00CD3A59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2005" w:type="dxa"/>
          </w:tcPr>
          <w:p w:rsidR="00CD3A59" w:rsidRPr="006644FD" w:rsidRDefault="00CD3A59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aib</w:t>
            </w:r>
          </w:p>
          <w:p w:rsidR="00CD3A59" w:rsidRPr="006644FD" w:rsidRDefault="00CD3A59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(cÖvwšÍK/ÿz`ª/gvSvix/eo)</w:t>
            </w:r>
          </w:p>
        </w:tc>
        <w:tc>
          <w:tcPr>
            <w:tcW w:w="771" w:type="dxa"/>
          </w:tcPr>
          <w:p w:rsidR="00CD3A59" w:rsidRPr="006644FD" w:rsidRDefault="00CD3A59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šÍe¨</w:t>
            </w: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</w:t>
            </w:r>
          </w:p>
        </w:tc>
        <w:tc>
          <w:tcPr>
            <w:tcW w:w="2024" w:type="dxa"/>
          </w:tcPr>
          <w:p w:rsidR="00537EEE" w:rsidRPr="006644FD" w:rsidRDefault="00537EEE" w:rsidP="00390F48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wMqvm DwÏb</w:t>
            </w:r>
          </w:p>
          <w:p w:rsidR="00537EEE" w:rsidRPr="006644FD" w:rsidRDefault="00537EEE" w:rsidP="00390F48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j A`y`</w:t>
            </w:r>
          </w:p>
        </w:tc>
        <w:tc>
          <w:tcPr>
            <w:tcW w:w="1445" w:type="dxa"/>
          </w:tcPr>
          <w:p w:rsidR="00537EEE" w:rsidRPr="006644FD" w:rsidRDefault="00537EEE" w:rsidP="00390F4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390F4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390F4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5574744</w:t>
            </w:r>
          </w:p>
        </w:tc>
        <w:tc>
          <w:tcPr>
            <w:tcW w:w="1800" w:type="dxa"/>
          </w:tcPr>
          <w:p w:rsidR="00537EEE" w:rsidRPr="006644FD" w:rsidRDefault="00537EEE" w:rsidP="00390F4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150</w:t>
            </w:r>
          </w:p>
        </w:tc>
        <w:tc>
          <w:tcPr>
            <w:tcW w:w="2005" w:type="dxa"/>
          </w:tcPr>
          <w:p w:rsidR="00537EEE" w:rsidRPr="006644FD" w:rsidRDefault="00537EEE" w:rsidP="00390F4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2</w:t>
            </w:r>
          </w:p>
        </w:tc>
        <w:tc>
          <w:tcPr>
            <w:tcW w:w="2024" w:type="dxa"/>
          </w:tcPr>
          <w:p w:rsidR="00537EEE" w:rsidRPr="006644FD" w:rsidRDefault="00537EEE" w:rsidP="00F8178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dqRyj Bmjvg</w:t>
            </w:r>
          </w:p>
          <w:p w:rsidR="00537EEE" w:rsidRPr="006644FD" w:rsidRDefault="00537EEE" w:rsidP="00F8178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nvRx Beªvwng Avjx</w:t>
            </w:r>
          </w:p>
        </w:tc>
        <w:tc>
          <w:tcPr>
            <w:tcW w:w="1445" w:type="dxa"/>
          </w:tcPr>
          <w:p w:rsidR="00537EEE" w:rsidRPr="006644FD" w:rsidRDefault="00537EEE" w:rsidP="00F8178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F8178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F8178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95276330</w:t>
            </w:r>
          </w:p>
        </w:tc>
        <w:tc>
          <w:tcPr>
            <w:tcW w:w="1800" w:type="dxa"/>
          </w:tcPr>
          <w:p w:rsidR="00537EEE" w:rsidRPr="006644FD" w:rsidRDefault="00537EEE" w:rsidP="00F8178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278</w:t>
            </w:r>
          </w:p>
        </w:tc>
        <w:tc>
          <w:tcPr>
            <w:tcW w:w="2005" w:type="dxa"/>
          </w:tcPr>
          <w:p w:rsidR="00537EEE" w:rsidRPr="006644FD" w:rsidRDefault="00537EEE" w:rsidP="00F8178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o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3</w:t>
            </w:r>
          </w:p>
        </w:tc>
        <w:tc>
          <w:tcPr>
            <w:tcW w:w="2024" w:type="dxa"/>
          </w:tcPr>
          <w:p w:rsidR="00537EEE" w:rsidRPr="006644FD" w:rsidRDefault="00537EEE" w:rsidP="002C19CA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Kgi DwÏb</w:t>
            </w:r>
          </w:p>
          <w:p w:rsidR="00537EEE" w:rsidRPr="006644FD" w:rsidRDefault="00537EEE" w:rsidP="002C19CA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wgR©vb Avjx</w:t>
            </w:r>
          </w:p>
        </w:tc>
        <w:tc>
          <w:tcPr>
            <w:tcW w:w="1445" w:type="dxa"/>
          </w:tcPr>
          <w:p w:rsidR="00537EEE" w:rsidRPr="006644FD" w:rsidRDefault="00537EEE" w:rsidP="002C19CA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vmDiv</w:t>
            </w:r>
          </w:p>
          <w:p w:rsidR="00537EEE" w:rsidRPr="006644FD" w:rsidRDefault="00537EEE" w:rsidP="002C19CA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2C19CA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7362667</w:t>
            </w:r>
          </w:p>
        </w:tc>
        <w:tc>
          <w:tcPr>
            <w:tcW w:w="1800" w:type="dxa"/>
          </w:tcPr>
          <w:p w:rsidR="00537EEE" w:rsidRPr="006644FD" w:rsidRDefault="00537EEE" w:rsidP="002C19CA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66</w:t>
            </w:r>
          </w:p>
        </w:tc>
        <w:tc>
          <w:tcPr>
            <w:tcW w:w="2005" w:type="dxa"/>
          </w:tcPr>
          <w:p w:rsidR="00537EEE" w:rsidRPr="006644FD" w:rsidRDefault="00537EEE" w:rsidP="002C19CA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4</w:t>
            </w:r>
          </w:p>
        </w:tc>
        <w:tc>
          <w:tcPr>
            <w:tcW w:w="2024" w:type="dxa"/>
          </w:tcPr>
          <w:p w:rsidR="00537EEE" w:rsidRPr="006644FD" w:rsidRDefault="00537EEE" w:rsidP="004229CE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Bmjvg DwÏb</w:t>
            </w:r>
          </w:p>
          <w:p w:rsidR="00537EEE" w:rsidRPr="006644FD" w:rsidRDefault="00537EEE" w:rsidP="004229CE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wRi DwÏb</w:t>
            </w:r>
          </w:p>
        </w:tc>
        <w:tc>
          <w:tcPr>
            <w:tcW w:w="1445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Pv›`jv</w:t>
            </w:r>
          </w:p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672211</w:t>
            </w:r>
          </w:p>
        </w:tc>
        <w:tc>
          <w:tcPr>
            <w:tcW w:w="1800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251</w:t>
            </w:r>
          </w:p>
        </w:tc>
        <w:tc>
          <w:tcPr>
            <w:tcW w:w="2005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5</w:t>
            </w:r>
          </w:p>
        </w:tc>
        <w:tc>
          <w:tcPr>
            <w:tcW w:w="2024" w:type="dxa"/>
          </w:tcPr>
          <w:p w:rsidR="00537EEE" w:rsidRPr="006644FD" w:rsidRDefault="00537EEE" w:rsidP="004229CE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LwjQ DwÏb</w:t>
            </w:r>
          </w:p>
          <w:p w:rsidR="00537EEE" w:rsidRPr="006644FD" w:rsidRDefault="00537EEE" w:rsidP="004229CE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gwne Avjx</w:t>
            </w:r>
          </w:p>
        </w:tc>
        <w:tc>
          <w:tcPr>
            <w:tcW w:w="1445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vmDiv</w:t>
            </w:r>
          </w:p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29190877</w:t>
            </w:r>
          </w:p>
        </w:tc>
        <w:tc>
          <w:tcPr>
            <w:tcW w:w="1800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254</w:t>
            </w:r>
          </w:p>
        </w:tc>
        <w:tc>
          <w:tcPr>
            <w:tcW w:w="2005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6</w:t>
            </w:r>
          </w:p>
        </w:tc>
        <w:tc>
          <w:tcPr>
            <w:tcW w:w="2024" w:type="dxa"/>
          </w:tcPr>
          <w:p w:rsidR="00537EEE" w:rsidRPr="006644FD" w:rsidRDefault="00537EEE" w:rsidP="004229CE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byKzj P›`ª `vm</w:t>
            </w:r>
          </w:p>
          <w:p w:rsidR="00537EEE" w:rsidRPr="006644FD" w:rsidRDefault="00537EEE" w:rsidP="004229CE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g~j¨ Kzgvi `vm</w:t>
            </w:r>
          </w:p>
        </w:tc>
        <w:tc>
          <w:tcPr>
            <w:tcW w:w="1445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bwQicyi</w:t>
            </w:r>
          </w:p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58114927</w:t>
            </w:r>
          </w:p>
        </w:tc>
        <w:tc>
          <w:tcPr>
            <w:tcW w:w="1800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076</w:t>
            </w:r>
          </w:p>
        </w:tc>
        <w:tc>
          <w:tcPr>
            <w:tcW w:w="2005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7</w:t>
            </w:r>
          </w:p>
        </w:tc>
        <w:tc>
          <w:tcPr>
            <w:tcW w:w="2024" w:type="dxa"/>
          </w:tcPr>
          <w:p w:rsidR="00537EEE" w:rsidRPr="006644FD" w:rsidRDefault="00537EEE" w:rsidP="004229CE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jvDwÏb</w:t>
            </w:r>
          </w:p>
          <w:p w:rsidR="00537EEE" w:rsidRPr="006644FD" w:rsidRDefault="00537EEE" w:rsidP="004229CE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dwiR Avjx</w:t>
            </w:r>
          </w:p>
        </w:tc>
        <w:tc>
          <w:tcPr>
            <w:tcW w:w="1445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bw›`k^i</w:t>
            </w:r>
          </w:p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3007622</w:t>
            </w:r>
          </w:p>
        </w:tc>
        <w:tc>
          <w:tcPr>
            <w:tcW w:w="1800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008</w:t>
            </w:r>
          </w:p>
        </w:tc>
        <w:tc>
          <w:tcPr>
            <w:tcW w:w="2005" w:type="dxa"/>
          </w:tcPr>
          <w:p w:rsidR="00537EEE" w:rsidRPr="006644FD" w:rsidRDefault="00537EEE" w:rsidP="004229CE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8</w:t>
            </w:r>
          </w:p>
        </w:tc>
        <w:tc>
          <w:tcPr>
            <w:tcW w:w="2024" w:type="dxa"/>
          </w:tcPr>
          <w:p w:rsidR="00537EEE" w:rsidRPr="006644FD" w:rsidRDefault="00537EEE" w:rsidP="00D73320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Qjgvb DwÏb</w:t>
            </w:r>
          </w:p>
          <w:p w:rsidR="00537EEE" w:rsidRPr="006644FD" w:rsidRDefault="00537EEE" w:rsidP="00D73320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nvRx gZwQb Avjx</w:t>
            </w:r>
          </w:p>
        </w:tc>
        <w:tc>
          <w:tcPr>
            <w:tcW w:w="1445" w:type="dxa"/>
          </w:tcPr>
          <w:p w:rsidR="00537EEE" w:rsidRPr="006644FD" w:rsidRDefault="00537EEE" w:rsidP="00D73320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bw›`k^i</w:t>
            </w:r>
          </w:p>
          <w:p w:rsidR="00537EEE" w:rsidRPr="006644FD" w:rsidRDefault="00537EEE" w:rsidP="00D73320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D73320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2982066</w:t>
            </w:r>
          </w:p>
        </w:tc>
        <w:tc>
          <w:tcPr>
            <w:tcW w:w="1800" w:type="dxa"/>
          </w:tcPr>
          <w:p w:rsidR="00537EEE" w:rsidRPr="006644FD" w:rsidRDefault="00537EEE" w:rsidP="00D73320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573</w:t>
            </w:r>
          </w:p>
        </w:tc>
        <w:tc>
          <w:tcPr>
            <w:tcW w:w="2005" w:type="dxa"/>
          </w:tcPr>
          <w:p w:rsidR="00537EEE" w:rsidRPr="006644FD" w:rsidRDefault="00537EEE" w:rsidP="00D73320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o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9</w:t>
            </w:r>
          </w:p>
        </w:tc>
        <w:tc>
          <w:tcPr>
            <w:tcW w:w="2024" w:type="dxa"/>
          </w:tcPr>
          <w:p w:rsidR="00537EEE" w:rsidRPr="006644FD" w:rsidRDefault="00537EEE" w:rsidP="00992492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†MŠQ DwÏb</w:t>
            </w:r>
          </w:p>
          <w:p w:rsidR="00537EEE" w:rsidRPr="006644FD" w:rsidRDefault="00537EEE" w:rsidP="00992492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Kgi DwÏb</w:t>
            </w:r>
          </w:p>
        </w:tc>
        <w:tc>
          <w:tcPr>
            <w:tcW w:w="1445" w:type="dxa"/>
          </w:tcPr>
          <w:p w:rsidR="00537EEE" w:rsidRPr="006644FD" w:rsidRDefault="00537EEE" w:rsidP="00992492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eweivB</w:t>
            </w:r>
          </w:p>
          <w:p w:rsidR="00537EEE" w:rsidRPr="006644FD" w:rsidRDefault="00537EEE" w:rsidP="00992492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92492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0037110</w:t>
            </w:r>
          </w:p>
        </w:tc>
        <w:tc>
          <w:tcPr>
            <w:tcW w:w="1800" w:type="dxa"/>
          </w:tcPr>
          <w:p w:rsidR="00537EEE" w:rsidRPr="006644FD" w:rsidRDefault="00537EEE" w:rsidP="00992492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115</w:t>
            </w:r>
          </w:p>
        </w:tc>
        <w:tc>
          <w:tcPr>
            <w:tcW w:w="2005" w:type="dxa"/>
          </w:tcPr>
          <w:p w:rsidR="00537EEE" w:rsidRPr="006644FD" w:rsidRDefault="00537EEE" w:rsidP="00992492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0</w:t>
            </w:r>
          </w:p>
        </w:tc>
        <w:tc>
          <w:tcPr>
            <w:tcW w:w="2024" w:type="dxa"/>
          </w:tcPr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ivRy Avng`</w:t>
            </w:r>
          </w:p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yivwKe Avjx</w:t>
            </w:r>
          </w:p>
        </w:tc>
        <w:tc>
          <w:tcPr>
            <w:tcW w:w="144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7376780</w:t>
            </w:r>
          </w:p>
        </w:tc>
        <w:tc>
          <w:tcPr>
            <w:tcW w:w="180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144</w:t>
            </w:r>
          </w:p>
        </w:tc>
        <w:tc>
          <w:tcPr>
            <w:tcW w:w="200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24" w:type="dxa"/>
          </w:tcPr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†njvj DwÏb</w:t>
            </w:r>
          </w:p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ßve Avjx</w:t>
            </w:r>
          </w:p>
        </w:tc>
        <w:tc>
          <w:tcPr>
            <w:tcW w:w="144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`icyi</w:t>
            </w:r>
          </w:p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62612683</w:t>
            </w:r>
          </w:p>
        </w:tc>
        <w:tc>
          <w:tcPr>
            <w:tcW w:w="180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0247</w:t>
            </w:r>
          </w:p>
        </w:tc>
        <w:tc>
          <w:tcPr>
            <w:tcW w:w="200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2</w:t>
            </w:r>
          </w:p>
        </w:tc>
        <w:tc>
          <w:tcPr>
            <w:tcW w:w="2024" w:type="dxa"/>
          </w:tcPr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`yjvj †nv‡mb</w:t>
            </w:r>
          </w:p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ßve Avjx</w:t>
            </w:r>
          </w:p>
        </w:tc>
        <w:tc>
          <w:tcPr>
            <w:tcW w:w="144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`icyi</w:t>
            </w:r>
          </w:p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2266396</w:t>
            </w:r>
          </w:p>
        </w:tc>
        <w:tc>
          <w:tcPr>
            <w:tcW w:w="180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06</w:t>
            </w:r>
          </w:p>
        </w:tc>
        <w:tc>
          <w:tcPr>
            <w:tcW w:w="200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 xml:space="preserve">cÖvwšÍK  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3</w:t>
            </w:r>
          </w:p>
        </w:tc>
        <w:tc>
          <w:tcPr>
            <w:tcW w:w="2024" w:type="dxa"/>
          </w:tcPr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ZgRyj Avjx</w:t>
            </w:r>
          </w:p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ivwk` Avjx</w:t>
            </w:r>
          </w:p>
        </w:tc>
        <w:tc>
          <w:tcPr>
            <w:tcW w:w="144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`icyi</w:t>
            </w:r>
          </w:p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538297</w:t>
            </w:r>
          </w:p>
        </w:tc>
        <w:tc>
          <w:tcPr>
            <w:tcW w:w="180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086</w:t>
            </w:r>
          </w:p>
        </w:tc>
        <w:tc>
          <w:tcPr>
            <w:tcW w:w="200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4</w:t>
            </w:r>
          </w:p>
        </w:tc>
        <w:tc>
          <w:tcPr>
            <w:tcW w:w="2024" w:type="dxa"/>
          </w:tcPr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†`jIqvi †nv‡mb</w:t>
            </w:r>
          </w:p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Rwgi Avjx</w:t>
            </w:r>
          </w:p>
        </w:tc>
        <w:tc>
          <w:tcPr>
            <w:tcW w:w="144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`icyi</w:t>
            </w:r>
          </w:p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1231459</w:t>
            </w:r>
          </w:p>
        </w:tc>
        <w:tc>
          <w:tcPr>
            <w:tcW w:w="180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068</w:t>
            </w:r>
          </w:p>
        </w:tc>
        <w:tc>
          <w:tcPr>
            <w:tcW w:w="200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5</w:t>
            </w:r>
          </w:p>
        </w:tc>
        <w:tc>
          <w:tcPr>
            <w:tcW w:w="2024" w:type="dxa"/>
          </w:tcPr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i mwn`</w:t>
            </w:r>
          </w:p>
          <w:p w:rsidR="00537EEE" w:rsidRPr="006644FD" w:rsidRDefault="00537EEE" w:rsidP="00786E7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‰dqvR Avjx</w:t>
            </w:r>
          </w:p>
        </w:tc>
        <w:tc>
          <w:tcPr>
            <w:tcW w:w="144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`icyi</w:t>
            </w:r>
          </w:p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24561796</w:t>
            </w:r>
          </w:p>
        </w:tc>
        <w:tc>
          <w:tcPr>
            <w:tcW w:w="1800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386</w:t>
            </w:r>
          </w:p>
        </w:tc>
        <w:tc>
          <w:tcPr>
            <w:tcW w:w="2005" w:type="dxa"/>
          </w:tcPr>
          <w:p w:rsidR="00537EEE" w:rsidRPr="006644FD" w:rsidRDefault="00537EEE" w:rsidP="00786E7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6</w:t>
            </w:r>
          </w:p>
        </w:tc>
        <w:tc>
          <w:tcPr>
            <w:tcW w:w="2024" w:type="dxa"/>
          </w:tcPr>
          <w:p w:rsidR="00537EEE" w:rsidRPr="006644FD" w:rsidRDefault="00537EEE" w:rsidP="001C2DE8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kgQzj Bmjvg</w:t>
            </w:r>
          </w:p>
          <w:p w:rsidR="00537EEE" w:rsidRPr="006644FD" w:rsidRDefault="00537EEE" w:rsidP="001C2DE8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gyewk^i Avjx</w:t>
            </w:r>
          </w:p>
        </w:tc>
        <w:tc>
          <w:tcPr>
            <w:tcW w:w="1445" w:type="dxa"/>
          </w:tcPr>
          <w:p w:rsidR="00537EEE" w:rsidRPr="006644FD" w:rsidRDefault="00537EEE" w:rsidP="001C2DE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  <w:p w:rsidR="00537EEE" w:rsidRPr="006644FD" w:rsidRDefault="00537EEE" w:rsidP="001C2DE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1C2DE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2391761</w:t>
            </w:r>
          </w:p>
        </w:tc>
        <w:tc>
          <w:tcPr>
            <w:tcW w:w="1800" w:type="dxa"/>
          </w:tcPr>
          <w:p w:rsidR="00537EEE" w:rsidRPr="006644FD" w:rsidRDefault="00537EEE" w:rsidP="001C2DE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004</w:t>
            </w:r>
          </w:p>
        </w:tc>
        <w:tc>
          <w:tcPr>
            <w:tcW w:w="2005" w:type="dxa"/>
          </w:tcPr>
          <w:p w:rsidR="00537EEE" w:rsidRPr="006644FD" w:rsidRDefault="00537EEE" w:rsidP="001C2DE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7</w:t>
            </w:r>
          </w:p>
        </w:tc>
        <w:tc>
          <w:tcPr>
            <w:tcW w:w="2024" w:type="dxa"/>
          </w:tcPr>
          <w:p w:rsidR="00537EEE" w:rsidRPr="006644FD" w:rsidRDefault="00537EEE" w:rsidP="0058643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gvb DwÏb</w:t>
            </w:r>
          </w:p>
          <w:p w:rsidR="00537EEE" w:rsidRPr="006644FD" w:rsidRDefault="00537EEE" w:rsidP="0058643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gBqe Avjx</w:t>
            </w:r>
          </w:p>
        </w:tc>
        <w:tc>
          <w:tcPr>
            <w:tcW w:w="1445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vivB</w:t>
            </w:r>
          </w:p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1734866</w:t>
            </w:r>
          </w:p>
        </w:tc>
        <w:tc>
          <w:tcPr>
            <w:tcW w:w="1800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348</w:t>
            </w:r>
          </w:p>
        </w:tc>
        <w:tc>
          <w:tcPr>
            <w:tcW w:w="2005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8</w:t>
            </w:r>
          </w:p>
        </w:tc>
        <w:tc>
          <w:tcPr>
            <w:tcW w:w="2024" w:type="dxa"/>
          </w:tcPr>
          <w:p w:rsidR="00537EEE" w:rsidRPr="006644FD" w:rsidRDefault="00537EEE" w:rsidP="0058643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QvwjK Avng`</w:t>
            </w:r>
          </w:p>
          <w:p w:rsidR="00537EEE" w:rsidRPr="006644FD" w:rsidRDefault="00537EEE" w:rsidP="0058643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ne DwÏb</w:t>
            </w:r>
          </w:p>
        </w:tc>
        <w:tc>
          <w:tcPr>
            <w:tcW w:w="1445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vivB</w:t>
            </w:r>
          </w:p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2871834</w:t>
            </w:r>
          </w:p>
        </w:tc>
        <w:tc>
          <w:tcPr>
            <w:tcW w:w="1800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285</w:t>
            </w:r>
          </w:p>
        </w:tc>
        <w:tc>
          <w:tcPr>
            <w:tcW w:w="2005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19</w:t>
            </w:r>
          </w:p>
        </w:tc>
        <w:tc>
          <w:tcPr>
            <w:tcW w:w="2024" w:type="dxa"/>
          </w:tcPr>
          <w:p w:rsidR="00537EEE" w:rsidRPr="006644FD" w:rsidRDefault="00537EEE" w:rsidP="0058643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j gwZb</w:t>
            </w:r>
          </w:p>
          <w:p w:rsidR="00537EEE" w:rsidRPr="006644FD" w:rsidRDefault="00537EEE" w:rsidP="0058643F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ãyj Kwig</w:t>
            </w:r>
          </w:p>
        </w:tc>
        <w:tc>
          <w:tcPr>
            <w:tcW w:w="1445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`icyi</w:t>
            </w:r>
          </w:p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3910500</w:t>
            </w:r>
          </w:p>
        </w:tc>
        <w:tc>
          <w:tcPr>
            <w:tcW w:w="1800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064</w:t>
            </w:r>
          </w:p>
        </w:tc>
        <w:tc>
          <w:tcPr>
            <w:tcW w:w="2005" w:type="dxa"/>
          </w:tcPr>
          <w:p w:rsidR="00537EEE" w:rsidRPr="006644FD" w:rsidRDefault="00537EEE" w:rsidP="0058643F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0</w:t>
            </w:r>
          </w:p>
        </w:tc>
        <w:tc>
          <w:tcPr>
            <w:tcW w:w="2024" w:type="dxa"/>
          </w:tcPr>
          <w:p w:rsidR="00537EEE" w:rsidRPr="006644FD" w:rsidRDefault="00537EEE" w:rsidP="00A77B13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m mvjvg</w:t>
            </w:r>
          </w:p>
          <w:p w:rsidR="00537EEE" w:rsidRPr="006644FD" w:rsidRDefault="00537EEE" w:rsidP="00A77B13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wbQvi Avjx</w:t>
            </w:r>
          </w:p>
        </w:tc>
        <w:tc>
          <w:tcPr>
            <w:tcW w:w="1445" w:type="dxa"/>
          </w:tcPr>
          <w:p w:rsidR="00537EEE" w:rsidRPr="006644FD" w:rsidRDefault="00537EEE" w:rsidP="00A77B13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`icyi</w:t>
            </w:r>
          </w:p>
          <w:p w:rsidR="00537EEE" w:rsidRPr="006644FD" w:rsidRDefault="00537EEE" w:rsidP="00A77B13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A77B13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6381420</w:t>
            </w:r>
          </w:p>
        </w:tc>
        <w:tc>
          <w:tcPr>
            <w:tcW w:w="1800" w:type="dxa"/>
          </w:tcPr>
          <w:p w:rsidR="00537EEE" w:rsidRPr="006644FD" w:rsidRDefault="00537EEE" w:rsidP="00A77B13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39</w:t>
            </w:r>
          </w:p>
        </w:tc>
        <w:tc>
          <w:tcPr>
            <w:tcW w:w="2005" w:type="dxa"/>
          </w:tcPr>
          <w:p w:rsidR="00537EEE" w:rsidRPr="006644FD" w:rsidRDefault="00537EEE" w:rsidP="00A77B13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1</w:t>
            </w:r>
          </w:p>
        </w:tc>
        <w:tc>
          <w:tcPr>
            <w:tcW w:w="2024" w:type="dxa"/>
          </w:tcPr>
          <w:p w:rsidR="00537EEE" w:rsidRPr="006644FD" w:rsidRDefault="00537EEE" w:rsidP="00585968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Öx i‡e›`ª `vm</w:t>
            </w:r>
          </w:p>
          <w:p w:rsidR="00537EEE" w:rsidRPr="006644FD" w:rsidRDefault="00537EEE" w:rsidP="00585968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wR›`ª `vm</w:t>
            </w:r>
          </w:p>
        </w:tc>
        <w:tc>
          <w:tcPr>
            <w:tcW w:w="1445" w:type="dxa"/>
          </w:tcPr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bwQicyi</w:t>
            </w:r>
          </w:p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79032619</w:t>
            </w:r>
          </w:p>
        </w:tc>
        <w:tc>
          <w:tcPr>
            <w:tcW w:w="1800" w:type="dxa"/>
          </w:tcPr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158</w:t>
            </w:r>
          </w:p>
        </w:tc>
        <w:tc>
          <w:tcPr>
            <w:tcW w:w="2005" w:type="dxa"/>
          </w:tcPr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2</w:t>
            </w:r>
          </w:p>
        </w:tc>
        <w:tc>
          <w:tcPr>
            <w:tcW w:w="2024" w:type="dxa"/>
          </w:tcPr>
          <w:p w:rsidR="00537EEE" w:rsidRPr="006644FD" w:rsidRDefault="00537EEE" w:rsidP="00585968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I‡qQ Avng`</w:t>
            </w:r>
          </w:p>
          <w:p w:rsidR="00537EEE" w:rsidRPr="006644FD" w:rsidRDefault="00537EEE" w:rsidP="00585968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ãyj Mwb</w:t>
            </w:r>
          </w:p>
        </w:tc>
        <w:tc>
          <w:tcPr>
            <w:tcW w:w="1445" w:type="dxa"/>
          </w:tcPr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3787635</w:t>
            </w:r>
          </w:p>
        </w:tc>
        <w:tc>
          <w:tcPr>
            <w:tcW w:w="1800" w:type="dxa"/>
          </w:tcPr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117</w:t>
            </w:r>
          </w:p>
        </w:tc>
        <w:tc>
          <w:tcPr>
            <w:tcW w:w="2005" w:type="dxa"/>
          </w:tcPr>
          <w:p w:rsidR="00537EEE" w:rsidRPr="006644FD" w:rsidRDefault="00537EEE" w:rsidP="0058596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3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dqRyj Avjg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ãyi ingvb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378763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231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4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iwng DwÏ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t A`y`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378763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223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5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nvwdRy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k©`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0167571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152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6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myKz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Kig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`icy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9841408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7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Rvwn`yj Bmjvg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bRgyj Bmjvg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8461750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337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8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dqRyj Bmjvg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jx Avng`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4206763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041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29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byiæ¾v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ßve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7272909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286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E0A48">
        <w:trPr>
          <w:trHeight w:val="70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0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jyrdz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ekxi DwÏb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7084227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420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E3177C">
        <w:trPr>
          <w:trHeight w:val="70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1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evei DwÏ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t gbœvb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7928311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o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</w:tbl>
    <w:p w:rsidR="00384ADF" w:rsidRPr="006644FD" w:rsidRDefault="00384ADF">
      <w:pPr>
        <w:rPr>
          <w:rFonts w:ascii="ArhialkhanMJ" w:hAnsi="ArhialkhanMJ"/>
        </w:rPr>
      </w:pPr>
    </w:p>
    <w:p w:rsidR="00384ADF" w:rsidRPr="006644FD" w:rsidRDefault="00384ADF">
      <w:pPr>
        <w:rPr>
          <w:rFonts w:ascii="ArhialkhanMJ" w:hAnsi="ArhialkhanMJ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384ADF" w:rsidRPr="006644FD" w:rsidTr="00384ADF">
        <w:trPr>
          <w:trHeight w:val="217"/>
        </w:trPr>
        <w:tc>
          <w:tcPr>
            <w:tcW w:w="771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µwgK bs</w:t>
            </w:r>
          </w:p>
        </w:tc>
        <w:tc>
          <w:tcPr>
            <w:tcW w:w="2024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445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Övg I BDwbqb</w:t>
            </w:r>
          </w:p>
        </w:tc>
        <w:tc>
          <w:tcPr>
            <w:tcW w:w="1880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800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2005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aib</w:t>
            </w:r>
          </w:p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(cÖvwšÍK/ÿz`ª/gvSvix/eo)</w:t>
            </w:r>
          </w:p>
        </w:tc>
        <w:tc>
          <w:tcPr>
            <w:tcW w:w="771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šÍe¨</w:t>
            </w: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2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Rvgvb wgqv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ZB wgqv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5748017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027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3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ZigyR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wÿY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6572976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88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4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wRg DwÏ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nvwdR DwÏb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wÿY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7362659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64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o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5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wgQevn DwÏ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gyQweŸi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wÿY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2149212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336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6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nvRx gywney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QÏi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wÿY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2149212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065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7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i ïKzi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ˆdqvR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wÿY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4426430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60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8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wgi DwÏ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QBd DwÏb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wÿY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1264548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89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39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i iwng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nvwiQ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v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7218453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350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0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dzjy wgqv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Kei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v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307219658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384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1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vBP DwÏ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KzZze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v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28204337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375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2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nvRx AvBqye Avjx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Beªvwng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¸‡oi‡UK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268243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418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3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wigj `vm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ee‡`vjvg `vm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‡bk^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4761871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279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4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kvsK `vm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iv‡R›`ª `vm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‡bk^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351792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266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5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dqRyj Bmjvg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gvI AvZi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‡bk^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67720247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699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6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ywne Avjx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lastRenderedPageBreak/>
              <w:t>Beªvwng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lastRenderedPageBreak/>
              <w:t>DjyDw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lastRenderedPageBreak/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lastRenderedPageBreak/>
              <w:t>01731873919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168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lastRenderedPageBreak/>
              <w:t>47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šÍib `vm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iv‡R›`ª `vm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‡bk^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5351945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237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8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gQj Bmjvg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t gvwjK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¸‡oi‡UK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893919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417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49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myg Avng`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ßve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17319307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085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0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gvneyey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nvRx nvwiQ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28183402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143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njvj DwÏ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i AvwRR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61638817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217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2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bvgvb Avng`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IqvwZi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t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6615359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73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3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Zzwnb Avwg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j nvwg`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t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6615359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72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4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Öx whï‡`e `vm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 xml:space="preserve">g„Z i‡½k `vm 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‡bk^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87389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10164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5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gyewk^i Avjx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nvwiQ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Pv›`j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442902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78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6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bRi Avjx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nvwiQ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Pv›`j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442902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20179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7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sKi `vm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‰k‡jk P›`ª `vm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DjyDw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87389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210463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8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t gbœvb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`t `vmD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7385936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220190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9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nvRx †nv‡mb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557474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145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0</w:t>
            </w:r>
          </w:p>
        </w:tc>
        <w:tc>
          <w:tcPr>
            <w:tcW w:w="2024" w:type="dxa"/>
          </w:tcPr>
          <w:p w:rsidR="00537EEE" w:rsidRPr="006644FD" w:rsidRDefault="00537EEE" w:rsidP="000C24C4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nvRx wMqvm DwÏb</w:t>
            </w:r>
          </w:p>
          <w:p w:rsidR="00537EEE" w:rsidRPr="006644FD" w:rsidRDefault="00537EEE" w:rsidP="000C24C4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‰ZqgyQ Avjx</w:t>
            </w:r>
          </w:p>
        </w:tc>
        <w:tc>
          <w:tcPr>
            <w:tcW w:w="1445" w:type="dxa"/>
          </w:tcPr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5574744</w:t>
            </w:r>
          </w:p>
        </w:tc>
        <w:tc>
          <w:tcPr>
            <w:tcW w:w="1800" w:type="dxa"/>
          </w:tcPr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116</w:t>
            </w:r>
          </w:p>
        </w:tc>
        <w:tc>
          <w:tcPr>
            <w:tcW w:w="2005" w:type="dxa"/>
          </w:tcPr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1</w:t>
            </w:r>
          </w:p>
        </w:tc>
        <w:tc>
          <w:tcPr>
            <w:tcW w:w="2024" w:type="dxa"/>
          </w:tcPr>
          <w:p w:rsidR="00537EEE" w:rsidRPr="006644FD" w:rsidRDefault="00537EEE" w:rsidP="000C24C4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Rv‡n`yj ingvb (`y`y)</w:t>
            </w:r>
          </w:p>
          <w:p w:rsidR="00537EEE" w:rsidRPr="006644FD" w:rsidRDefault="00537EEE" w:rsidP="000C24C4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ãyi byi</w:t>
            </w:r>
          </w:p>
        </w:tc>
        <w:tc>
          <w:tcPr>
            <w:tcW w:w="1445" w:type="dxa"/>
          </w:tcPr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95276330</w:t>
            </w:r>
          </w:p>
        </w:tc>
        <w:tc>
          <w:tcPr>
            <w:tcW w:w="1800" w:type="dxa"/>
          </w:tcPr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263</w:t>
            </w:r>
          </w:p>
        </w:tc>
        <w:tc>
          <w:tcPr>
            <w:tcW w:w="2005" w:type="dxa"/>
          </w:tcPr>
          <w:p w:rsidR="00537EEE" w:rsidRPr="006644FD" w:rsidRDefault="00537EEE" w:rsidP="000C24C4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2</w:t>
            </w:r>
          </w:p>
        </w:tc>
        <w:tc>
          <w:tcPr>
            <w:tcW w:w="2024" w:type="dxa"/>
          </w:tcPr>
          <w:p w:rsidR="00537EEE" w:rsidRPr="006644FD" w:rsidRDefault="00537EEE" w:rsidP="00EC6A91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iwk` Avjx</w:t>
            </w:r>
          </w:p>
          <w:p w:rsidR="00537EEE" w:rsidRPr="006644FD" w:rsidRDefault="00537EEE" w:rsidP="00EC6A91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kvid Avjx</w:t>
            </w:r>
          </w:p>
        </w:tc>
        <w:tc>
          <w:tcPr>
            <w:tcW w:w="1445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5574744</w:t>
            </w:r>
          </w:p>
        </w:tc>
        <w:tc>
          <w:tcPr>
            <w:tcW w:w="1800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109</w:t>
            </w:r>
          </w:p>
        </w:tc>
        <w:tc>
          <w:tcPr>
            <w:tcW w:w="2005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2E3C89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3</w:t>
            </w:r>
          </w:p>
        </w:tc>
        <w:tc>
          <w:tcPr>
            <w:tcW w:w="2024" w:type="dxa"/>
          </w:tcPr>
          <w:p w:rsidR="00537EEE" w:rsidRPr="006644FD" w:rsidRDefault="00537EEE" w:rsidP="00EC6A91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Rqbvj DwÏb</w:t>
            </w:r>
          </w:p>
          <w:p w:rsidR="00537EEE" w:rsidRPr="006644FD" w:rsidRDefault="00537EEE" w:rsidP="00EC6A91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nvRx ‰ZqgyQ Avjx</w:t>
            </w:r>
          </w:p>
        </w:tc>
        <w:tc>
          <w:tcPr>
            <w:tcW w:w="1445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95276330</w:t>
            </w:r>
          </w:p>
        </w:tc>
        <w:tc>
          <w:tcPr>
            <w:tcW w:w="1800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230</w:t>
            </w:r>
          </w:p>
        </w:tc>
        <w:tc>
          <w:tcPr>
            <w:tcW w:w="2005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</w:tbl>
    <w:p w:rsidR="00384ADF" w:rsidRPr="006644FD" w:rsidRDefault="00384ADF">
      <w:pPr>
        <w:rPr>
          <w:rFonts w:ascii="ArhialkhanMJ" w:hAnsi="ArhialkhanMJ"/>
        </w:rPr>
      </w:pPr>
    </w:p>
    <w:p w:rsidR="00384ADF" w:rsidRPr="006644FD" w:rsidRDefault="00384ADF">
      <w:pPr>
        <w:rPr>
          <w:rFonts w:ascii="ArhialkhanMJ" w:hAnsi="ArhialkhanMJ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384ADF" w:rsidRPr="006644FD" w:rsidTr="00384ADF">
        <w:trPr>
          <w:trHeight w:val="217"/>
        </w:trPr>
        <w:tc>
          <w:tcPr>
            <w:tcW w:w="771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µwgK bs</w:t>
            </w:r>
          </w:p>
        </w:tc>
        <w:tc>
          <w:tcPr>
            <w:tcW w:w="2024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445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Övg I BDwbqb</w:t>
            </w:r>
          </w:p>
        </w:tc>
        <w:tc>
          <w:tcPr>
            <w:tcW w:w="1880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800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2005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K…l‡Ki aib</w:t>
            </w:r>
          </w:p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(cÖvwšÍK/ÿz`ª/gvSvix/eo)</w:t>
            </w:r>
          </w:p>
        </w:tc>
        <w:tc>
          <w:tcPr>
            <w:tcW w:w="771" w:type="dxa"/>
          </w:tcPr>
          <w:p w:rsidR="00384ADF" w:rsidRPr="006644FD" w:rsidRDefault="00384ADF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šÍe¨</w:t>
            </w: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4</w:t>
            </w:r>
          </w:p>
        </w:tc>
        <w:tc>
          <w:tcPr>
            <w:tcW w:w="2024" w:type="dxa"/>
          </w:tcPr>
          <w:p w:rsidR="00537EEE" w:rsidRPr="006644FD" w:rsidRDefault="00537EEE" w:rsidP="00EC6A91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gwbg DwÏb</w:t>
            </w:r>
          </w:p>
          <w:p w:rsidR="00537EEE" w:rsidRPr="006644FD" w:rsidRDefault="00537EEE" w:rsidP="00EC6A91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yZ Qwgi DwÏb</w:t>
            </w:r>
          </w:p>
        </w:tc>
        <w:tc>
          <w:tcPr>
            <w:tcW w:w="1445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845243533</w:t>
            </w:r>
          </w:p>
        </w:tc>
        <w:tc>
          <w:tcPr>
            <w:tcW w:w="1800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422</w:t>
            </w:r>
          </w:p>
        </w:tc>
        <w:tc>
          <w:tcPr>
            <w:tcW w:w="2005" w:type="dxa"/>
          </w:tcPr>
          <w:p w:rsidR="00537EEE" w:rsidRPr="006644FD" w:rsidRDefault="00537EEE" w:rsidP="00EC6A91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5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ivRy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†gvivwKe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wURyiv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1557474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752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6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ãyi iwng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nvwiQ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v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7218453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511208200350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7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vt AvwRRy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BQvK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1734866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349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8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ywneyi ingv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gyewk^i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287183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353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69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ãyj gvwbK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Kei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1734866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361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70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evBP wgqv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KyZze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287183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375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71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y‡nj Avng`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AvLwjQ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42871834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390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72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ey e°i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t KzÏym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`eivB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51734866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448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cÖvwšÍK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73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AvwRgywÏb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‡give Avjx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‡bk^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87389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199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74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wZjvj `vm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„Z D‡c›`ª `vm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‡bk^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87389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278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  <w:tr w:rsidR="00537EEE" w:rsidRPr="006644FD" w:rsidTr="00384ADF">
        <w:trPr>
          <w:trHeight w:val="228"/>
        </w:trPr>
        <w:tc>
          <w:tcPr>
            <w:tcW w:w="771" w:type="dxa"/>
          </w:tcPr>
          <w:p w:rsidR="00537EEE" w:rsidRPr="006644FD" w:rsidRDefault="00537EEE" w:rsidP="00E3177C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75</w:t>
            </w:r>
          </w:p>
        </w:tc>
        <w:tc>
          <w:tcPr>
            <w:tcW w:w="2024" w:type="dxa"/>
          </w:tcPr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yavgq `vm</w:t>
            </w:r>
          </w:p>
          <w:p w:rsidR="00537EEE" w:rsidRPr="006644FD" w:rsidRDefault="00537EEE" w:rsidP="009F48A5">
            <w:pPr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‡n›`ª Kzgvi `vm</w:t>
            </w:r>
          </w:p>
        </w:tc>
        <w:tc>
          <w:tcPr>
            <w:tcW w:w="144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mv‡bk^i</w:t>
            </w:r>
          </w:p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wZjcvov</w:t>
            </w:r>
          </w:p>
        </w:tc>
        <w:tc>
          <w:tcPr>
            <w:tcW w:w="188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01731873895</w:t>
            </w:r>
          </w:p>
        </w:tc>
        <w:tc>
          <w:tcPr>
            <w:tcW w:w="1800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811208200165</w:t>
            </w:r>
          </w:p>
        </w:tc>
        <w:tc>
          <w:tcPr>
            <w:tcW w:w="2005" w:type="dxa"/>
          </w:tcPr>
          <w:p w:rsidR="00537EEE" w:rsidRPr="006644FD" w:rsidRDefault="00537EEE" w:rsidP="009F48A5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6644FD">
              <w:rPr>
                <w:rFonts w:ascii="ArhialkhanMJ" w:hAnsi="ArhialkhanMJ" w:cs="SutonnyMJ"/>
                <w:sz w:val="20"/>
                <w:szCs w:val="20"/>
              </w:rPr>
              <w:t>gvSvix</w:t>
            </w:r>
          </w:p>
        </w:tc>
        <w:tc>
          <w:tcPr>
            <w:tcW w:w="771" w:type="dxa"/>
          </w:tcPr>
          <w:p w:rsidR="00537EEE" w:rsidRPr="006644FD" w:rsidRDefault="00537EEE" w:rsidP="00381628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</w:p>
        </w:tc>
      </w:tr>
    </w:tbl>
    <w:p w:rsidR="00E92668" w:rsidRPr="006644FD" w:rsidRDefault="00E92668">
      <w:pPr>
        <w:rPr>
          <w:rFonts w:ascii="ArhialkhanMJ" w:hAnsi="ArhialkhanMJ" w:cs="SutonnyMJ"/>
        </w:rPr>
      </w:pPr>
    </w:p>
    <w:p w:rsidR="00E92668" w:rsidRPr="006644FD" w:rsidRDefault="00E92668">
      <w:pPr>
        <w:rPr>
          <w:rFonts w:ascii="ArhialkhanMJ" w:hAnsi="ArhialkhanMJ" w:cs="Nirmala UI"/>
          <w:szCs w:val="28"/>
          <w:cs/>
          <w:lang w:bidi="bn-IN"/>
        </w:rPr>
      </w:pPr>
    </w:p>
    <w:p w:rsidR="001575CE" w:rsidRPr="006644FD" w:rsidRDefault="001575CE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4E4AF2" w:rsidRPr="006644FD" w:rsidRDefault="004E4AF2">
      <w:pPr>
        <w:rPr>
          <w:rFonts w:ascii="ArhialkhanMJ" w:hAnsi="ArhialkhanMJ" w:cs="Nirmala UI"/>
          <w:szCs w:val="28"/>
          <w:cs/>
          <w:lang w:bidi="bn-IN"/>
        </w:rPr>
      </w:pP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Nirmala UI"/>
          <w:sz w:val="40"/>
          <w:szCs w:val="40"/>
          <w:cs/>
          <w:lang w:bidi="bn-IN"/>
        </w:rPr>
      </w:pP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40"/>
          <w:szCs w:val="40"/>
        </w:rPr>
      </w:pPr>
      <w:r w:rsidRPr="006644FD">
        <w:rPr>
          <w:rFonts w:ascii="ArhialkhanMJ" w:hAnsi="ArhialkhanMJ" w:cs="SutonnyMJ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SutonnyMJ"/>
          <w:sz w:val="40"/>
          <w:szCs w:val="40"/>
        </w:rPr>
        <w:t>lK</w:t>
      </w:r>
      <w:proofErr w:type="gramEnd"/>
      <w:r w:rsidRPr="006644FD">
        <w:rPr>
          <w:rFonts w:ascii="ArhialkhanMJ" w:hAnsi="ArhialkhanMJ" w:cs="SutonnyMJ"/>
          <w:sz w:val="40"/>
          <w:szCs w:val="40"/>
        </w:rPr>
        <w:t xml:space="preserve"> ZvwjKvi QK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</w:rPr>
      </w:pPr>
      <w:r w:rsidRPr="006644FD">
        <w:rPr>
          <w:rFonts w:ascii="ArhialkhanMJ" w:hAnsi="ArhialkhanMJ" w:cs="SutonnyMJ"/>
        </w:rPr>
        <w:t>Dc‡Rjv t weqvbxevRvi</w:t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  <w:t>‡Rjv t wm‡jU</w:t>
      </w:r>
    </w:p>
    <w:p w:rsidR="001575CE" w:rsidRPr="006644FD" w:rsidRDefault="001575CE" w:rsidP="001575CE">
      <w:pPr>
        <w:spacing w:after="0" w:line="240" w:lineRule="auto"/>
        <w:jc w:val="center"/>
        <w:rPr>
          <w:rFonts w:ascii="ArhialkhanMJ" w:hAnsi="ArhialkhanMJ" w:cs="SutonnyMJ"/>
          <w:sz w:val="18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AvwRR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Ryb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mvBZj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726700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0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ßve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myiæR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mvBZj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3307181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0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t nvbœ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bd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mvBZj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652049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0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Dmyd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wm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mvBZj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5412406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4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nig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byiæR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mvBZj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214325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0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Lmiæ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vwi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82733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7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jy wgqv AvLjy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710608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6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dv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QBd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82733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3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byiæj Bmjvg gqb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†Rvbv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460658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6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Iqvwi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eiæ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82733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7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nvwQe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m¾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941134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13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iæb ikx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B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QvUz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093123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18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MŠ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Rx †gvt AviK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QvUz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167588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6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Lvwj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wgiR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QvUz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293575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1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evwQZ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mvwZ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973392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3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†PivM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b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969904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5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Mdz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ZvDi ingv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QvUz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943392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0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wk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vngy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wU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201598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11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1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j kwn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KzZz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wU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418084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11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vwR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Z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wU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9273258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10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Zve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wg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036706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25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710608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15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Avwj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Bk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332681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2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mve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yQwjg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844805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2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i ikx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†ZvqvB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614707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2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veyi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wQ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090393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9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Kvw`i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†Mvjvg ieŸvb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146246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9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¯Ívi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wQ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531732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8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dvwZi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‰Zq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763525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0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iqgy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KzZze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659292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0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70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j Lvwj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Bigv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779831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9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j evwQZ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yQwjg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969060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1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j nvwdR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RvqvB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64010671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25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Zd¾yj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KbvB wgq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99548859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2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nj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¯ÍwK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396827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8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</w:tbl>
    <w:p w:rsidR="001575CE" w:rsidRPr="006644FD" w:rsidRDefault="001575CE" w:rsidP="001575CE">
      <w:pPr>
        <w:rPr>
          <w:rFonts w:ascii="ArhialkhanMJ" w:hAnsi="ArhialkhanMJ" w:cs="Nirmala UI"/>
          <w:szCs w:val="28"/>
          <w:cs/>
          <w:lang w:bidi="bn-IN"/>
        </w:rPr>
      </w:pPr>
    </w:p>
    <w:tbl>
      <w:tblPr>
        <w:tblStyle w:val="TableGrid"/>
        <w:tblW w:w="1069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1"/>
        <w:gridCol w:w="2024"/>
        <w:gridCol w:w="1445"/>
        <w:gridCol w:w="1880"/>
        <w:gridCol w:w="1800"/>
        <w:gridCol w:w="2005"/>
        <w:gridCol w:w="771"/>
      </w:tblGrid>
      <w:tr w:rsidR="001575CE" w:rsidRPr="006644FD" w:rsidTr="006748B9">
        <w:trPr>
          <w:trHeight w:val="217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µwgK bs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bvg I wcZvi bvg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Övg I BDwbqb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wl DcKiY mnvqZv Kv‡W©i b¤^i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…l‡Ki ai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(cÖvwšÍK/ÿz`ª/gvSvix/eo)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šÍe¨</w:t>
            </w: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vbœ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KzUz Pv›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456191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7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bv‡qZ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k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959057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9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gv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t gvwjK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93660051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4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gvQ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eyj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7141643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3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mvi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gi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673029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1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wei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iv¾vK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vZ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9904000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78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Zve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wg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wU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931546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11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BqQ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wi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wU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280214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8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myqvBe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kv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277167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12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Avãyj nK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Rx mvgmyj nK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jXzccvZb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2664976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8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Kgj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iBP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QvUz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227866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1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ZwQi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nvwR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1574660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0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t ReŸvi Gby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‡cv`vi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418518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23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Bb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ZeviK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251892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3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Mwb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i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82733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5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eyj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dRj DwÏb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763525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0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Bb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IqvwZ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635665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3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neŸZ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b Luv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9543267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9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qvKze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bd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835276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89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Lwjj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bQd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871872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2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wiqvR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BšÍvR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05197363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2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jv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¯Í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9224602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2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vnve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¯ÍwK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5545972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3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ZvRy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Av¯Ív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6356651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3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vjvj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¯ÍwKb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UzLvjxicvo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467329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9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1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njvj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md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80270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32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62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`iæj Bmjvg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c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32326065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5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3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i ingv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nvwi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80477232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40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4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mjvg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BwjqvQ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1582733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14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5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ãyj gZwje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`wQ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jvgvwb`b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25062308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3007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6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qbyi †nv‡m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gwRi DwÏb Avng`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8559000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40044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7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dwiR Avjx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Rqd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QvUz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74765547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16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eo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8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g¯ÍB wgqv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„Z kivdZ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KvQvUzj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67890084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05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9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yiv` Avng`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wgi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wUKvUv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82860951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91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gvSvix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  <w:tr w:rsidR="001575CE" w:rsidRPr="006644FD" w:rsidTr="006748B9">
        <w:trPr>
          <w:trHeight w:val="228"/>
        </w:trPr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0</w:t>
            </w:r>
          </w:p>
        </w:tc>
        <w:tc>
          <w:tcPr>
            <w:tcW w:w="2024" w:type="dxa"/>
          </w:tcPr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t iwdK DwÏb</w:t>
            </w:r>
          </w:p>
          <w:p w:rsidR="001575CE" w:rsidRPr="006644FD" w:rsidRDefault="001575CE" w:rsidP="006748B9">
            <w:pPr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Rgwm` Avjx</w:t>
            </w:r>
          </w:p>
        </w:tc>
        <w:tc>
          <w:tcPr>
            <w:tcW w:w="144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Avjxcyi</w:t>
            </w:r>
          </w:p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‡gvjøvcyi</w:t>
            </w:r>
          </w:p>
        </w:tc>
        <w:tc>
          <w:tcPr>
            <w:tcW w:w="188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01732734749</w:t>
            </w:r>
          </w:p>
        </w:tc>
        <w:tc>
          <w:tcPr>
            <w:tcW w:w="1800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12092500167</w:t>
            </w:r>
          </w:p>
        </w:tc>
        <w:tc>
          <w:tcPr>
            <w:tcW w:w="2005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cÖvwšÍK</w:t>
            </w:r>
          </w:p>
        </w:tc>
        <w:tc>
          <w:tcPr>
            <w:tcW w:w="771" w:type="dxa"/>
          </w:tcPr>
          <w:p w:rsidR="001575CE" w:rsidRPr="006644FD" w:rsidRDefault="001575CE" w:rsidP="006748B9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</w:p>
        </w:tc>
      </w:tr>
    </w:tbl>
    <w:p w:rsidR="00E92668" w:rsidRPr="006644FD" w:rsidRDefault="00E92668">
      <w:pPr>
        <w:rPr>
          <w:rFonts w:ascii="ArhialkhanMJ" w:hAnsi="ArhialkhanMJ" w:cs="Nirmala UI"/>
          <w:szCs w:val="28"/>
          <w:cs/>
          <w:lang w:bidi="bn-IN"/>
        </w:rPr>
      </w:pPr>
    </w:p>
    <w:p w:rsidR="00A532E8" w:rsidRPr="006644FD" w:rsidRDefault="00A532E8" w:rsidP="00A532E8">
      <w:pPr>
        <w:spacing w:after="0" w:line="240" w:lineRule="auto"/>
        <w:jc w:val="center"/>
        <w:rPr>
          <w:rFonts w:ascii="ArhialkhanMJ" w:hAnsi="ArhialkhanMJ" w:cs="SutonnyMJ"/>
          <w:sz w:val="40"/>
          <w:szCs w:val="40"/>
        </w:rPr>
      </w:pPr>
      <w:r w:rsidRPr="006644FD">
        <w:rPr>
          <w:rFonts w:ascii="ArhialkhanMJ" w:hAnsi="ArhialkhanMJ" w:cs="SutonnyMJ"/>
          <w:sz w:val="40"/>
          <w:szCs w:val="40"/>
        </w:rPr>
        <w:t>Avgb avb weµ‡qi K…</w:t>
      </w:r>
      <w:proofErr w:type="gramStart"/>
      <w:r w:rsidRPr="006644FD">
        <w:rPr>
          <w:rFonts w:ascii="ArhialkhanMJ" w:hAnsi="ArhialkhanMJ" w:cs="SutonnyMJ"/>
          <w:sz w:val="40"/>
          <w:szCs w:val="40"/>
        </w:rPr>
        <w:t>lK</w:t>
      </w:r>
      <w:proofErr w:type="gramEnd"/>
      <w:r w:rsidRPr="006644FD">
        <w:rPr>
          <w:rFonts w:ascii="ArhialkhanMJ" w:hAnsi="ArhialkhanMJ" w:cs="SutonnyMJ"/>
          <w:sz w:val="40"/>
          <w:szCs w:val="40"/>
        </w:rPr>
        <w:t xml:space="preserve"> ZvwjKvi QK</w:t>
      </w:r>
    </w:p>
    <w:p w:rsidR="00A532E8" w:rsidRPr="006644FD" w:rsidRDefault="00A532E8" w:rsidP="006A368A">
      <w:pPr>
        <w:spacing w:after="0" w:line="240" w:lineRule="auto"/>
        <w:jc w:val="center"/>
        <w:rPr>
          <w:rFonts w:ascii="ArhialkhanMJ" w:hAnsi="ArhialkhanMJ" w:cs="SutonnyMJ"/>
        </w:rPr>
      </w:pPr>
      <w:r w:rsidRPr="006644FD">
        <w:rPr>
          <w:rFonts w:ascii="ArhialkhanMJ" w:hAnsi="ArhialkhanMJ" w:cs="SutonnyMJ"/>
        </w:rPr>
        <w:t>Dc‡Rjv t weqvbxevRvi</w:t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</w:r>
      <w:r w:rsidRPr="006644FD">
        <w:rPr>
          <w:rFonts w:ascii="ArhialkhanMJ" w:hAnsi="ArhialkhanMJ" w:cs="SutonnyMJ"/>
        </w:rPr>
        <w:tab/>
        <w:t>‡Rjv t wm‡jU</w:t>
      </w:r>
    </w:p>
    <w:p w:rsidR="006A368A" w:rsidRPr="006644FD" w:rsidRDefault="006A368A" w:rsidP="006A368A">
      <w:pPr>
        <w:spacing w:after="0" w:line="240" w:lineRule="auto"/>
        <w:jc w:val="center"/>
        <w:rPr>
          <w:rFonts w:ascii="ArhialkhanMJ" w:hAnsi="ArhialkhanMJ" w:cs="SutonnyMJ"/>
        </w:rPr>
      </w:pP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777"/>
        <w:gridCol w:w="1976"/>
        <w:gridCol w:w="1477"/>
        <w:gridCol w:w="1890"/>
        <w:gridCol w:w="1800"/>
        <w:gridCol w:w="1980"/>
        <w:gridCol w:w="810"/>
      </w:tblGrid>
      <w:tr w:rsidR="0039275C" w:rsidRPr="006644FD" w:rsidTr="0039275C">
        <w:tc>
          <w:tcPr>
            <w:tcW w:w="777" w:type="dxa"/>
          </w:tcPr>
          <w:p w:rsidR="00A532E8" w:rsidRPr="006644FD" w:rsidRDefault="00A532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976" w:type="dxa"/>
          </w:tcPr>
          <w:p w:rsidR="00A532E8" w:rsidRPr="006644FD" w:rsidRDefault="00A532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77" w:type="dxa"/>
          </w:tcPr>
          <w:p w:rsidR="00A532E8" w:rsidRPr="006644FD" w:rsidRDefault="00A532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90" w:type="dxa"/>
          </w:tcPr>
          <w:p w:rsidR="00A532E8" w:rsidRPr="006644FD" w:rsidRDefault="00A532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A532E8" w:rsidRPr="006644FD" w:rsidRDefault="00A532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1980" w:type="dxa"/>
          </w:tcPr>
          <w:p w:rsidR="00A532E8" w:rsidRPr="006644FD" w:rsidRDefault="00A532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A532E8" w:rsidRPr="006644FD" w:rsidRDefault="00A532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810" w:type="dxa"/>
          </w:tcPr>
          <w:p w:rsidR="00A532E8" w:rsidRPr="006644FD" w:rsidRDefault="00A532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39275C" w:rsidRPr="006644FD" w:rsidTr="0039275C">
        <w:tc>
          <w:tcPr>
            <w:tcW w:w="777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wKi †nv‡mb</w:t>
            </w:r>
          </w:p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wee Avjx</w:t>
            </w:r>
          </w:p>
        </w:tc>
        <w:tc>
          <w:tcPr>
            <w:tcW w:w="1477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QvU‡`k</w:t>
            </w:r>
          </w:p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9172440</w:t>
            </w:r>
          </w:p>
        </w:tc>
        <w:tc>
          <w:tcPr>
            <w:tcW w:w="180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370</w:t>
            </w:r>
          </w:p>
        </w:tc>
        <w:tc>
          <w:tcPr>
            <w:tcW w:w="198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</w:t>
            </w:r>
          </w:p>
        </w:tc>
        <w:tc>
          <w:tcPr>
            <w:tcW w:w="1976" w:type="dxa"/>
          </w:tcPr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‡n` Avng` Z</w:t>
            </w:r>
            <w:r w:rsidR="00F319ED" w:rsidRPr="006644FD">
              <w:rPr>
                <w:rFonts w:ascii="ArhialkhanMJ" w:hAnsi="ArhialkhanMJ" w:cs="Vrinda"/>
                <w:sz w:val="18"/>
                <w:szCs w:val="18"/>
              </w:rPr>
              <w:t>v</w:t>
            </w:r>
            <w:r w:rsidRPr="006644FD">
              <w:rPr>
                <w:rFonts w:ascii="ArhialkhanMJ" w:hAnsi="ArhialkhanMJ" w:cs="Vrinda"/>
                <w:sz w:val="18"/>
                <w:szCs w:val="18"/>
              </w:rPr>
              <w:t>cvt</w:t>
            </w:r>
          </w:p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vbyni Avjx Zcvt</w:t>
            </w:r>
          </w:p>
        </w:tc>
        <w:tc>
          <w:tcPr>
            <w:tcW w:w="1477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QvU‡`k</w:t>
            </w:r>
          </w:p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7931241</w:t>
            </w:r>
          </w:p>
        </w:tc>
        <w:tc>
          <w:tcPr>
            <w:tcW w:w="180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421</w:t>
            </w:r>
          </w:p>
        </w:tc>
        <w:tc>
          <w:tcPr>
            <w:tcW w:w="198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3</w:t>
            </w:r>
          </w:p>
        </w:tc>
        <w:tc>
          <w:tcPr>
            <w:tcW w:w="1976" w:type="dxa"/>
          </w:tcPr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gvj DwÏb Lvb</w:t>
            </w:r>
          </w:p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QB` Avjx Lvb</w:t>
            </w:r>
          </w:p>
        </w:tc>
        <w:tc>
          <w:tcPr>
            <w:tcW w:w="1477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QvU‡`k</w:t>
            </w:r>
          </w:p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932764</w:t>
            </w:r>
          </w:p>
        </w:tc>
        <w:tc>
          <w:tcPr>
            <w:tcW w:w="180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</w:t>
            </w:r>
          </w:p>
        </w:tc>
        <w:tc>
          <w:tcPr>
            <w:tcW w:w="198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</w:t>
            </w:r>
          </w:p>
        </w:tc>
        <w:tc>
          <w:tcPr>
            <w:tcW w:w="810" w:type="dxa"/>
          </w:tcPr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gybyi iwk`</w:t>
            </w:r>
          </w:p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igyR Avjx</w:t>
            </w:r>
          </w:p>
        </w:tc>
        <w:tc>
          <w:tcPr>
            <w:tcW w:w="1477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QvU‡`k</w:t>
            </w:r>
          </w:p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6549932</w:t>
            </w:r>
          </w:p>
        </w:tc>
        <w:tc>
          <w:tcPr>
            <w:tcW w:w="180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372</w:t>
            </w:r>
          </w:p>
        </w:tc>
        <w:tc>
          <w:tcPr>
            <w:tcW w:w="1980" w:type="dxa"/>
          </w:tcPr>
          <w:p w:rsidR="00A532E8" w:rsidRPr="006644FD" w:rsidRDefault="00A532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A532E8" w:rsidRPr="006644FD" w:rsidRDefault="00A532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gwQi Avjx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nx` ˆZqe Avjx</w:t>
            </w:r>
          </w:p>
        </w:tc>
        <w:tc>
          <w:tcPr>
            <w:tcW w:w="1477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vRcyi</w:t>
            </w:r>
          </w:p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hv</w:t>
            </w:r>
          </w:p>
        </w:tc>
        <w:tc>
          <w:tcPr>
            <w:tcW w:w="1890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139</w:t>
            </w:r>
          </w:p>
        </w:tc>
        <w:tc>
          <w:tcPr>
            <w:tcW w:w="1980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6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dRj †nv‡mb</w:t>
            </w:r>
          </w:p>
          <w:p w:rsidR="009065E7" w:rsidRPr="006644FD" w:rsidRDefault="00F319ED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</w:t>
            </w:r>
            <w:r w:rsidR="009065E7" w:rsidRPr="006644FD">
              <w:rPr>
                <w:rFonts w:ascii="ArhialkhanMJ" w:hAnsi="ArhialkhanMJ" w:cs="Vrinda"/>
                <w:sz w:val="18"/>
                <w:szCs w:val="18"/>
              </w:rPr>
              <w:t>veyj nK</w:t>
            </w:r>
          </w:p>
        </w:tc>
        <w:tc>
          <w:tcPr>
            <w:tcW w:w="1477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f&amp;Ox</w:t>
            </w:r>
          </w:p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98005850</w:t>
            </w:r>
          </w:p>
        </w:tc>
        <w:tc>
          <w:tcPr>
            <w:tcW w:w="1800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503</w:t>
            </w:r>
          </w:p>
        </w:tc>
        <w:tc>
          <w:tcPr>
            <w:tcW w:w="1980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7</w:t>
            </w:r>
          </w:p>
        </w:tc>
        <w:tc>
          <w:tcPr>
            <w:tcW w:w="1976" w:type="dxa"/>
          </w:tcPr>
          <w:p w:rsidR="009065E7" w:rsidRPr="006644FD" w:rsidRDefault="00F319ED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</w:t>
            </w:r>
            <w:r w:rsidR="009065E7" w:rsidRPr="006644FD">
              <w:rPr>
                <w:rFonts w:ascii="ArhialkhanMJ" w:hAnsi="ArhialkhanMJ" w:cs="Vrinda"/>
                <w:sz w:val="18"/>
                <w:szCs w:val="18"/>
              </w:rPr>
              <w:t>QÏi Avjx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Kivg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f&amp;Ox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4D4D0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316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8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iRvDj Bmjvg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bRvg DwÏb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Mb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3975173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56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9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gxg Avng`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ne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db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6656679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274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0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‡qRyi ingv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Kze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db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4999444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403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1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dZve DwÏ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v‡je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db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05642923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421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2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i iwng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‰dqvR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QvU‡`k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4D4D0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413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ÿz`ª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3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eyj †nv‡m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Kivg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Mb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21596540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29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4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iIqvi †nv‡m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wiQ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QvU‡`k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2007470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082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5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iqvR DwÏ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¯‹›`i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db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2834793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77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6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evwQZ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Ri DwÏb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db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57274628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00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7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njvj DwÏ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¾v`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22488646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269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8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Riæj Bmjvg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Avãyi iv¾vK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43844263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210270200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19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wn` †nv‡m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vgmywÏb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db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606636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03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0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DR DwÏ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vqv`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dbMÖ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34933752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38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1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m meyi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qvwiQ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dbMªvg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25541730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76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2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g`v`yj nK eveyj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wgi DwÏb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515919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266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3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viæK DwÏ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wee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1511800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0017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4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Zvd †nv‡m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gi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8667289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255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5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‡qm Avng`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wiQ Avjx</w:t>
            </w:r>
          </w:p>
        </w:tc>
        <w:tc>
          <w:tcPr>
            <w:tcW w:w="14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04400243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090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26</w:t>
            </w:r>
          </w:p>
        </w:tc>
        <w:tc>
          <w:tcPr>
            <w:tcW w:w="1976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Ri DwÏb</w:t>
            </w:r>
          </w:p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QweŸi Avjx</w:t>
            </w:r>
          </w:p>
        </w:tc>
        <w:tc>
          <w:tcPr>
            <w:tcW w:w="1477" w:type="dxa"/>
          </w:tcPr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9065E7" w:rsidRPr="006644FD" w:rsidRDefault="009065E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8560986</w:t>
            </w:r>
          </w:p>
        </w:tc>
        <w:tc>
          <w:tcPr>
            <w:tcW w:w="180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0</w:t>
            </w:r>
          </w:p>
        </w:tc>
        <w:tc>
          <w:tcPr>
            <w:tcW w:w="1980" w:type="dxa"/>
          </w:tcPr>
          <w:p w:rsidR="009065E7" w:rsidRPr="006644FD" w:rsidRDefault="009065E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065E7" w:rsidRPr="006644FD" w:rsidRDefault="009065E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7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Ri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mvBi Avjx</w:t>
            </w:r>
          </w:p>
        </w:tc>
        <w:tc>
          <w:tcPr>
            <w:tcW w:w="1477" w:type="dxa"/>
          </w:tcPr>
          <w:p w:rsidR="00996F4A" w:rsidRPr="006644FD" w:rsidRDefault="00996F4A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996F4A" w:rsidP="00996F4A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3008955</w:t>
            </w:r>
          </w:p>
        </w:tc>
        <w:tc>
          <w:tcPr>
            <w:tcW w:w="1800" w:type="dxa"/>
          </w:tcPr>
          <w:p w:rsidR="00996F4A" w:rsidRPr="006644FD" w:rsidRDefault="00996F4A" w:rsidP="00996F4A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121</w:t>
            </w:r>
          </w:p>
        </w:tc>
        <w:tc>
          <w:tcPr>
            <w:tcW w:w="1980" w:type="dxa"/>
          </w:tcPr>
          <w:p w:rsidR="00996F4A" w:rsidRPr="006644FD" w:rsidRDefault="00F24E4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8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†Ziv wgqv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ZgwQi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F24E4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33070122</w:t>
            </w:r>
          </w:p>
        </w:tc>
        <w:tc>
          <w:tcPr>
            <w:tcW w:w="1800" w:type="dxa"/>
          </w:tcPr>
          <w:p w:rsidR="00996F4A" w:rsidRPr="006644FD" w:rsidRDefault="00F24E4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107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29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gBb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nvRx g‡bvni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F24E4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51447128</w:t>
            </w:r>
          </w:p>
        </w:tc>
        <w:tc>
          <w:tcPr>
            <w:tcW w:w="1800" w:type="dxa"/>
          </w:tcPr>
          <w:p w:rsidR="00996F4A" w:rsidRPr="006644FD" w:rsidRDefault="00F24E4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69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30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ãyi ingv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‰ZgyQ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MÖvg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F24E4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8526579</w:t>
            </w:r>
          </w:p>
        </w:tc>
        <w:tc>
          <w:tcPr>
            <w:tcW w:w="1800" w:type="dxa"/>
          </w:tcPr>
          <w:p w:rsidR="00996F4A" w:rsidRPr="006644FD" w:rsidRDefault="00F24E4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625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1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Qiæ¾vgv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Avãyb byi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MÖvg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67673F" w:rsidP="0067673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4405339</w:t>
            </w:r>
          </w:p>
        </w:tc>
        <w:tc>
          <w:tcPr>
            <w:tcW w:w="1800" w:type="dxa"/>
          </w:tcPr>
          <w:p w:rsidR="00996F4A" w:rsidRPr="006644FD" w:rsidRDefault="0067673F" w:rsidP="0067673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665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2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Avnv`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zZv wgqv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MÖvg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056214" w:rsidP="0005621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6673040</w:t>
            </w:r>
          </w:p>
        </w:tc>
        <w:tc>
          <w:tcPr>
            <w:tcW w:w="1800" w:type="dxa"/>
          </w:tcPr>
          <w:p w:rsidR="00996F4A" w:rsidRPr="006644FD" w:rsidRDefault="00056214" w:rsidP="0005621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088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3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t gwZ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vRx Zgy©R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MÖvg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056214" w:rsidP="0005621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3162443</w:t>
            </w:r>
          </w:p>
        </w:tc>
        <w:tc>
          <w:tcPr>
            <w:tcW w:w="1800" w:type="dxa"/>
          </w:tcPr>
          <w:p w:rsidR="00996F4A" w:rsidRPr="006644FD" w:rsidRDefault="00056214" w:rsidP="0005621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096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4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wjjyi ingv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qvwiQ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QvU‡`k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056214" w:rsidP="0005621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671889496</w:t>
            </w:r>
          </w:p>
        </w:tc>
        <w:tc>
          <w:tcPr>
            <w:tcW w:w="1800" w:type="dxa"/>
          </w:tcPr>
          <w:p w:rsidR="00996F4A" w:rsidRPr="006644FD" w:rsidRDefault="00056214" w:rsidP="0005621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75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39275C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5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yj evkvi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wRe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vo–`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4D4D07" w:rsidP="00E033E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96F4A" w:rsidRPr="006644FD" w:rsidRDefault="00CA3EE4" w:rsidP="00CA3EE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</w:tbl>
    <w:p w:rsidR="001D79CF" w:rsidRPr="006644FD" w:rsidRDefault="001D79CF">
      <w:pPr>
        <w:rPr>
          <w:rFonts w:ascii="ArhialkhanMJ" w:hAnsi="ArhialkhanMJ"/>
        </w:rPr>
      </w:pPr>
    </w:p>
    <w:p w:rsidR="006A368A" w:rsidRPr="006644FD" w:rsidRDefault="006A368A">
      <w:pPr>
        <w:rPr>
          <w:rFonts w:ascii="ArhialkhanMJ" w:hAnsi="ArhialkhanMJ"/>
        </w:rPr>
      </w:pP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777"/>
        <w:gridCol w:w="1976"/>
        <w:gridCol w:w="1477"/>
        <w:gridCol w:w="1890"/>
        <w:gridCol w:w="1800"/>
        <w:gridCol w:w="1980"/>
        <w:gridCol w:w="810"/>
      </w:tblGrid>
      <w:tr w:rsidR="001D79CF" w:rsidRPr="006644FD" w:rsidTr="001D79CF">
        <w:tc>
          <w:tcPr>
            <w:tcW w:w="777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976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77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90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1980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810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6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jx Avng`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¾v`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UKB‡Kvb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4D4D07" w:rsidP="00CA3EE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96F4A" w:rsidRPr="006644FD" w:rsidRDefault="00CA3EE4" w:rsidP="00CA3EE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7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viæK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wni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UKB‡Kvb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4D4D0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96F4A" w:rsidRPr="006644FD" w:rsidRDefault="00CA3EE4" w:rsidP="00CA3EE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8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Qwjg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evb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UKB‡Kvb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4D4D0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96F4A" w:rsidRPr="006644FD" w:rsidRDefault="00CA3EE4" w:rsidP="00CA3EE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39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Ri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Ri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UKB‡Kvb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4D4D0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96F4A" w:rsidRPr="006644FD" w:rsidRDefault="00CA3EE4" w:rsidP="00CA3EE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0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wdKzj Bmjvg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qvR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7488191</w:t>
            </w:r>
          </w:p>
        </w:tc>
        <w:tc>
          <w:tcPr>
            <w:tcW w:w="180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78</w:t>
            </w:r>
          </w:p>
        </w:tc>
        <w:tc>
          <w:tcPr>
            <w:tcW w:w="1980" w:type="dxa"/>
          </w:tcPr>
          <w:p w:rsidR="00996F4A" w:rsidRPr="006644FD" w:rsidRDefault="00F24E4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1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mjvg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qvR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4D4D0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</w:t>
            </w:r>
          </w:p>
        </w:tc>
        <w:tc>
          <w:tcPr>
            <w:tcW w:w="1980" w:type="dxa"/>
          </w:tcPr>
          <w:p w:rsidR="00996F4A" w:rsidRPr="006644FD" w:rsidRDefault="00034415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2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m mB` Lmiæ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m Qvjvg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Övg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6788363</w:t>
            </w:r>
          </w:p>
        </w:tc>
        <w:tc>
          <w:tcPr>
            <w:tcW w:w="180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</w:t>
            </w:r>
          </w:p>
        </w:tc>
        <w:tc>
          <w:tcPr>
            <w:tcW w:w="1980" w:type="dxa"/>
          </w:tcPr>
          <w:p w:rsidR="00996F4A" w:rsidRPr="006644FD" w:rsidRDefault="00034415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3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Qvgv` Avng`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ZvDi ingvb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9669239</w:t>
            </w:r>
          </w:p>
        </w:tc>
        <w:tc>
          <w:tcPr>
            <w:tcW w:w="180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12</w:t>
            </w:r>
          </w:p>
        </w:tc>
        <w:tc>
          <w:tcPr>
            <w:tcW w:w="1980" w:type="dxa"/>
          </w:tcPr>
          <w:p w:rsidR="00996F4A" w:rsidRPr="006644FD" w:rsidRDefault="00034415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4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mid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ßve DwÏb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8496372</w:t>
            </w:r>
          </w:p>
        </w:tc>
        <w:tc>
          <w:tcPr>
            <w:tcW w:w="1800" w:type="dxa"/>
          </w:tcPr>
          <w:p w:rsidR="00996F4A" w:rsidRPr="006644FD" w:rsidRDefault="002B5941" w:rsidP="002B5941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10</w:t>
            </w:r>
          </w:p>
        </w:tc>
        <w:tc>
          <w:tcPr>
            <w:tcW w:w="1980" w:type="dxa"/>
          </w:tcPr>
          <w:p w:rsidR="00996F4A" w:rsidRPr="006644FD" w:rsidRDefault="00034415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5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gm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ßve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A63B0B" w:rsidP="00A63B0B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5009494</w:t>
            </w:r>
          </w:p>
        </w:tc>
        <w:tc>
          <w:tcPr>
            <w:tcW w:w="1800" w:type="dxa"/>
          </w:tcPr>
          <w:p w:rsidR="00996F4A" w:rsidRPr="006644FD" w:rsidRDefault="00A63B0B" w:rsidP="00A63B0B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11</w:t>
            </w:r>
          </w:p>
        </w:tc>
        <w:tc>
          <w:tcPr>
            <w:tcW w:w="1980" w:type="dxa"/>
          </w:tcPr>
          <w:p w:rsidR="00996F4A" w:rsidRPr="006644FD" w:rsidRDefault="00034415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6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‡n` Avn‡¤§`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ßve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A63B0B" w:rsidP="00A63B0B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5007386</w:t>
            </w:r>
          </w:p>
        </w:tc>
        <w:tc>
          <w:tcPr>
            <w:tcW w:w="1800" w:type="dxa"/>
          </w:tcPr>
          <w:p w:rsidR="00996F4A" w:rsidRPr="006644FD" w:rsidRDefault="00A63B0B" w:rsidP="00A63B0B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13</w:t>
            </w:r>
          </w:p>
        </w:tc>
        <w:tc>
          <w:tcPr>
            <w:tcW w:w="1980" w:type="dxa"/>
          </w:tcPr>
          <w:p w:rsidR="00996F4A" w:rsidRPr="006644FD" w:rsidRDefault="0067673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7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gwR` ingv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nvbœvb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A63B0B" w:rsidP="00A63B0B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8833311</w:t>
            </w:r>
          </w:p>
        </w:tc>
        <w:tc>
          <w:tcPr>
            <w:tcW w:w="1800" w:type="dxa"/>
          </w:tcPr>
          <w:p w:rsidR="00996F4A" w:rsidRPr="006644FD" w:rsidRDefault="00A63B0B" w:rsidP="00A63B0B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14</w:t>
            </w:r>
          </w:p>
        </w:tc>
        <w:tc>
          <w:tcPr>
            <w:tcW w:w="1980" w:type="dxa"/>
          </w:tcPr>
          <w:p w:rsidR="00996F4A" w:rsidRPr="006644FD" w:rsidRDefault="0067673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8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‡qQ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i iwng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A63B0B" w:rsidP="00A63B0B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6512566</w:t>
            </w:r>
          </w:p>
        </w:tc>
        <w:tc>
          <w:tcPr>
            <w:tcW w:w="1800" w:type="dxa"/>
          </w:tcPr>
          <w:p w:rsidR="00996F4A" w:rsidRPr="006644FD" w:rsidRDefault="00A63B0B" w:rsidP="00A63B0B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442</w:t>
            </w:r>
          </w:p>
        </w:tc>
        <w:tc>
          <w:tcPr>
            <w:tcW w:w="1980" w:type="dxa"/>
          </w:tcPr>
          <w:p w:rsidR="00996F4A" w:rsidRPr="006644FD" w:rsidRDefault="0067673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49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mwjg DwÏ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wjjyi ingvb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A158F9" w:rsidP="00A158F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7376769</w:t>
            </w:r>
          </w:p>
        </w:tc>
        <w:tc>
          <w:tcPr>
            <w:tcW w:w="1800" w:type="dxa"/>
          </w:tcPr>
          <w:p w:rsidR="00996F4A" w:rsidRPr="006644FD" w:rsidRDefault="00A158F9" w:rsidP="00A158F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221</w:t>
            </w:r>
          </w:p>
        </w:tc>
        <w:tc>
          <w:tcPr>
            <w:tcW w:w="1980" w:type="dxa"/>
          </w:tcPr>
          <w:p w:rsidR="00996F4A" w:rsidRPr="006644FD" w:rsidRDefault="0067673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0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ˆZqeyi ingvb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qvB` Avjx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4D4D07" w:rsidP="00A158F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996F4A" w:rsidRPr="006644FD" w:rsidRDefault="00A158F9" w:rsidP="00A158F9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343</w:t>
            </w:r>
          </w:p>
        </w:tc>
        <w:tc>
          <w:tcPr>
            <w:tcW w:w="1980" w:type="dxa"/>
          </w:tcPr>
          <w:p w:rsidR="00996F4A" w:rsidRPr="006644FD" w:rsidRDefault="0067673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1</w:t>
            </w:r>
          </w:p>
        </w:tc>
        <w:tc>
          <w:tcPr>
            <w:tcW w:w="1976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ey eKi</w:t>
            </w:r>
          </w:p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byi</w:t>
            </w:r>
          </w:p>
        </w:tc>
        <w:tc>
          <w:tcPr>
            <w:tcW w:w="1477" w:type="dxa"/>
          </w:tcPr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996F4A" w:rsidRPr="006644FD" w:rsidRDefault="00996F4A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996F4A" w:rsidRPr="006644FD" w:rsidRDefault="00DD0034" w:rsidP="00DD003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8991787</w:t>
            </w:r>
          </w:p>
        </w:tc>
        <w:tc>
          <w:tcPr>
            <w:tcW w:w="1800" w:type="dxa"/>
          </w:tcPr>
          <w:p w:rsidR="00996F4A" w:rsidRPr="006644FD" w:rsidRDefault="00DD0034" w:rsidP="00DD0034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35</w:t>
            </w:r>
          </w:p>
        </w:tc>
        <w:tc>
          <w:tcPr>
            <w:tcW w:w="1980" w:type="dxa"/>
          </w:tcPr>
          <w:p w:rsidR="00996F4A" w:rsidRPr="006644FD" w:rsidRDefault="0067673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996F4A" w:rsidRPr="006644FD" w:rsidRDefault="00996F4A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E83127" w:rsidRPr="006644FD" w:rsidRDefault="00E83127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2</w:t>
            </w:r>
          </w:p>
        </w:tc>
        <w:tc>
          <w:tcPr>
            <w:tcW w:w="1976" w:type="dxa"/>
          </w:tcPr>
          <w:p w:rsidR="00E83127" w:rsidRPr="006644FD" w:rsidRDefault="00E8312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Qv` DwÏb</w:t>
            </w:r>
          </w:p>
          <w:p w:rsidR="00E83127" w:rsidRPr="006644FD" w:rsidRDefault="00E8312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Lwjjyi ingvb</w:t>
            </w:r>
          </w:p>
        </w:tc>
        <w:tc>
          <w:tcPr>
            <w:tcW w:w="1477" w:type="dxa"/>
          </w:tcPr>
          <w:p w:rsidR="00E83127" w:rsidRPr="006644FD" w:rsidRDefault="00E8312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E83127" w:rsidRPr="006644FD" w:rsidRDefault="00E8312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E83127" w:rsidRPr="006644FD" w:rsidRDefault="00E8312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3840489</w:t>
            </w:r>
          </w:p>
        </w:tc>
        <w:tc>
          <w:tcPr>
            <w:tcW w:w="1800" w:type="dxa"/>
          </w:tcPr>
          <w:p w:rsidR="00E83127" w:rsidRPr="006644FD" w:rsidRDefault="00E83127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214</w:t>
            </w:r>
          </w:p>
        </w:tc>
        <w:tc>
          <w:tcPr>
            <w:tcW w:w="1980" w:type="dxa"/>
          </w:tcPr>
          <w:p w:rsidR="00E83127" w:rsidRPr="006644FD" w:rsidRDefault="00E83127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E83127" w:rsidRPr="006644FD" w:rsidRDefault="00E8312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E83127" w:rsidRPr="006644FD" w:rsidRDefault="00E83127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3</w:t>
            </w:r>
          </w:p>
        </w:tc>
        <w:tc>
          <w:tcPr>
            <w:tcW w:w="1976" w:type="dxa"/>
          </w:tcPr>
          <w:p w:rsidR="00E83127" w:rsidRPr="006644FD" w:rsidRDefault="00E8312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mvwn` DwÏb</w:t>
            </w:r>
          </w:p>
          <w:p w:rsidR="00E83127" w:rsidRPr="006644FD" w:rsidRDefault="00E83127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Avãyi iwng</w:t>
            </w:r>
          </w:p>
        </w:tc>
        <w:tc>
          <w:tcPr>
            <w:tcW w:w="1477" w:type="dxa"/>
          </w:tcPr>
          <w:p w:rsidR="00E83127" w:rsidRPr="006644FD" w:rsidRDefault="00E8312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E83127" w:rsidRPr="006644FD" w:rsidRDefault="00E83127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E83127" w:rsidRPr="006644FD" w:rsidRDefault="0023630E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6826533</w:t>
            </w:r>
          </w:p>
        </w:tc>
        <w:tc>
          <w:tcPr>
            <w:tcW w:w="1800" w:type="dxa"/>
          </w:tcPr>
          <w:p w:rsidR="00E83127" w:rsidRPr="006644FD" w:rsidRDefault="0023630E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467</w:t>
            </w:r>
          </w:p>
        </w:tc>
        <w:tc>
          <w:tcPr>
            <w:tcW w:w="1980" w:type="dxa"/>
          </w:tcPr>
          <w:p w:rsidR="00E83127" w:rsidRPr="006644FD" w:rsidRDefault="00E83127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E83127" w:rsidRPr="006644FD" w:rsidRDefault="00E83127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64630" w:rsidRPr="006644FD" w:rsidRDefault="00864630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4</w:t>
            </w:r>
          </w:p>
        </w:tc>
        <w:tc>
          <w:tcPr>
            <w:tcW w:w="1976" w:type="dxa"/>
          </w:tcPr>
          <w:p w:rsidR="00864630" w:rsidRPr="006644FD" w:rsidRDefault="00864630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jvBQ DwÏb</w:t>
            </w:r>
          </w:p>
          <w:p w:rsidR="00864630" w:rsidRPr="006644FD" w:rsidRDefault="00864630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iKvb Avjx</w:t>
            </w:r>
          </w:p>
        </w:tc>
        <w:tc>
          <w:tcPr>
            <w:tcW w:w="1477" w:type="dxa"/>
          </w:tcPr>
          <w:p w:rsidR="00864630" w:rsidRPr="006644FD" w:rsidRDefault="00864630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864630" w:rsidRPr="006644FD" w:rsidRDefault="00864630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64630" w:rsidRPr="006644FD" w:rsidRDefault="00864630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62802050</w:t>
            </w:r>
          </w:p>
        </w:tc>
        <w:tc>
          <w:tcPr>
            <w:tcW w:w="1800" w:type="dxa"/>
          </w:tcPr>
          <w:p w:rsidR="00864630" w:rsidRPr="006644FD" w:rsidRDefault="00864630" w:rsidP="00864630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270</w:t>
            </w:r>
          </w:p>
        </w:tc>
        <w:tc>
          <w:tcPr>
            <w:tcW w:w="1980" w:type="dxa"/>
          </w:tcPr>
          <w:p w:rsidR="00864630" w:rsidRPr="006644FD" w:rsidRDefault="00864630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64630" w:rsidRPr="006644FD" w:rsidRDefault="00864630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5</w:t>
            </w:r>
          </w:p>
        </w:tc>
        <w:tc>
          <w:tcPr>
            <w:tcW w:w="1976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KzÏyQ</w:t>
            </w:r>
          </w:p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QK›`i Avjx</w:t>
            </w:r>
          </w:p>
        </w:tc>
        <w:tc>
          <w:tcPr>
            <w:tcW w:w="14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icvi</w:t>
            </w:r>
          </w:p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783EDF" w:rsidRPr="006644FD" w:rsidRDefault="00783ED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6917569</w:t>
            </w:r>
          </w:p>
        </w:tc>
        <w:tc>
          <w:tcPr>
            <w:tcW w:w="1800" w:type="dxa"/>
          </w:tcPr>
          <w:p w:rsidR="00783EDF" w:rsidRPr="006644FD" w:rsidRDefault="00783EDF" w:rsidP="00783ED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919</w:t>
            </w:r>
          </w:p>
        </w:tc>
        <w:tc>
          <w:tcPr>
            <w:tcW w:w="1980" w:type="dxa"/>
          </w:tcPr>
          <w:p w:rsidR="00783EDF" w:rsidRPr="006644FD" w:rsidRDefault="00783ED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6</w:t>
            </w:r>
          </w:p>
        </w:tc>
        <w:tc>
          <w:tcPr>
            <w:tcW w:w="1976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iwdKzj Bmjvg</w:t>
            </w:r>
          </w:p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Kvw¤§j Avjx</w:t>
            </w:r>
          </w:p>
        </w:tc>
        <w:tc>
          <w:tcPr>
            <w:tcW w:w="14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icvi</w:t>
            </w:r>
          </w:p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783EDF" w:rsidRPr="006644FD" w:rsidRDefault="00783ED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9624521</w:t>
            </w:r>
          </w:p>
        </w:tc>
        <w:tc>
          <w:tcPr>
            <w:tcW w:w="1800" w:type="dxa"/>
          </w:tcPr>
          <w:p w:rsidR="00783EDF" w:rsidRPr="006644FD" w:rsidRDefault="00783EDF" w:rsidP="00783ED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492</w:t>
            </w:r>
          </w:p>
        </w:tc>
        <w:tc>
          <w:tcPr>
            <w:tcW w:w="1980" w:type="dxa"/>
          </w:tcPr>
          <w:p w:rsidR="00783EDF" w:rsidRPr="006644FD" w:rsidRDefault="00783ED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7</w:t>
            </w:r>
          </w:p>
        </w:tc>
        <w:tc>
          <w:tcPr>
            <w:tcW w:w="1976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bw¾j Avjx</w:t>
            </w:r>
          </w:p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mgvBj Avjx</w:t>
            </w:r>
          </w:p>
        </w:tc>
        <w:tc>
          <w:tcPr>
            <w:tcW w:w="14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icvi</w:t>
            </w:r>
          </w:p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783EDF" w:rsidRPr="006644FD" w:rsidRDefault="00783ED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0244786</w:t>
            </w:r>
          </w:p>
        </w:tc>
        <w:tc>
          <w:tcPr>
            <w:tcW w:w="1800" w:type="dxa"/>
          </w:tcPr>
          <w:p w:rsidR="00783EDF" w:rsidRPr="006644FD" w:rsidRDefault="00783EDF" w:rsidP="00783ED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457</w:t>
            </w:r>
          </w:p>
        </w:tc>
        <w:tc>
          <w:tcPr>
            <w:tcW w:w="1980" w:type="dxa"/>
          </w:tcPr>
          <w:p w:rsidR="00783EDF" w:rsidRPr="006644FD" w:rsidRDefault="00783ED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8</w:t>
            </w:r>
          </w:p>
        </w:tc>
        <w:tc>
          <w:tcPr>
            <w:tcW w:w="1976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qbvj Av‡e`xb</w:t>
            </w:r>
          </w:p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Rvw¤§j Avjx</w:t>
            </w:r>
          </w:p>
        </w:tc>
        <w:tc>
          <w:tcPr>
            <w:tcW w:w="14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icvi</w:t>
            </w:r>
          </w:p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783EDF" w:rsidRPr="006644FD" w:rsidRDefault="00783ED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6939370</w:t>
            </w:r>
          </w:p>
        </w:tc>
        <w:tc>
          <w:tcPr>
            <w:tcW w:w="1800" w:type="dxa"/>
          </w:tcPr>
          <w:p w:rsidR="00783EDF" w:rsidRPr="006644FD" w:rsidRDefault="00783EDF" w:rsidP="00783ED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401</w:t>
            </w:r>
          </w:p>
        </w:tc>
        <w:tc>
          <w:tcPr>
            <w:tcW w:w="1980" w:type="dxa"/>
          </w:tcPr>
          <w:p w:rsidR="00783EDF" w:rsidRPr="006644FD" w:rsidRDefault="00783ED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59</w:t>
            </w:r>
          </w:p>
        </w:tc>
        <w:tc>
          <w:tcPr>
            <w:tcW w:w="1976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gvmyK DwÏb</w:t>
            </w:r>
          </w:p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dw¾j Avjx</w:t>
            </w:r>
          </w:p>
        </w:tc>
        <w:tc>
          <w:tcPr>
            <w:tcW w:w="14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icvi</w:t>
            </w:r>
          </w:p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783EDF" w:rsidRPr="006644FD" w:rsidRDefault="00783ED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1871868</w:t>
            </w:r>
          </w:p>
        </w:tc>
        <w:tc>
          <w:tcPr>
            <w:tcW w:w="1800" w:type="dxa"/>
          </w:tcPr>
          <w:p w:rsidR="00783EDF" w:rsidRPr="006644FD" w:rsidRDefault="00783EDF" w:rsidP="00783ED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473</w:t>
            </w:r>
          </w:p>
        </w:tc>
        <w:tc>
          <w:tcPr>
            <w:tcW w:w="1980" w:type="dxa"/>
          </w:tcPr>
          <w:p w:rsidR="00783EDF" w:rsidRPr="006644FD" w:rsidRDefault="00783ED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0</w:t>
            </w:r>
          </w:p>
        </w:tc>
        <w:tc>
          <w:tcPr>
            <w:tcW w:w="1976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Rqbvj Av‡e`xb</w:t>
            </w:r>
          </w:p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bRvg DwÏb</w:t>
            </w:r>
          </w:p>
        </w:tc>
        <w:tc>
          <w:tcPr>
            <w:tcW w:w="14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vicvi</w:t>
            </w:r>
          </w:p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783EDF" w:rsidRPr="006644FD" w:rsidRDefault="00783ED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88501048</w:t>
            </w:r>
          </w:p>
        </w:tc>
        <w:tc>
          <w:tcPr>
            <w:tcW w:w="1800" w:type="dxa"/>
          </w:tcPr>
          <w:p w:rsidR="00783EDF" w:rsidRPr="006644FD" w:rsidRDefault="00783EDF" w:rsidP="00783ED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783EDF" w:rsidRPr="006644FD" w:rsidRDefault="00783ED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1</w:t>
            </w:r>
          </w:p>
        </w:tc>
        <w:tc>
          <w:tcPr>
            <w:tcW w:w="1976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wRqv DwÏb</w:t>
            </w:r>
          </w:p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gwQi Avjx</w:t>
            </w:r>
          </w:p>
        </w:tc>
        <w:tc>
          <w:tcPr>
            <w:tcW w:w="1477" w:type="dxa"/>
          </w:tcPr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783EDF" w:rsidRPr="006644FD" w:rsidRDefault="00783EDF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783EDF" w:rsidRPr="006644FD" w:rsidRDefault="00783EDF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51511800</w:t>
            </w:r>
          </w:p>
        </w:tc>
        <w:tc>
          <w:tcPr>
            <w:tcW w:w="1800" w:type="dxa"/>
          </w:tcPr>
          <w:p w:rsidR="00783EDF" w:rsidRPr="006644FD" w:rsidRDefault="00783EDF" w:rsidP="00783ED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78</w:t>
            </w:r>
          </w:p>
        </w:tc>
        <w:tc>
          <w:tcPr>
            <w:tcW w:w="1980" w:type="dxa"/>
          </w:tcPr>
          <w:p w:rsidR="00783EDF" w:rsidRPr="006644FD" w:rsidRDefault="00783ED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783EDF" w:rsidRPr="006644FD" w:rsidRDefault="00783EDF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2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ejvj Avng`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wRi Avng`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845F9B" w:rsidRPr="006644FD" w:rsidRDefault="00845F9B" w:rsidP="00845F9B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094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3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jx Avn‡g`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gRyj Avjx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96385990</w:t>
            </w:r>
          </w:p>
        </w:tc>
        <w:tc>
          <w:tcPr>
            <w:tcW w:w="1800" w:type="dxa"/>
          </w:tcPr>
          <w:p w:rsidR="00845F9B" w:rsidRPr="006644FD" w:rsidRDefault="00845F9B" w:rsidP="00ED3255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</w:t>
            </w:r>
            <w:r w:rsidR="00ED3255" w:rsidRPr="006644FD">
              <w:rPr>
                <w:rFonts w:ascii="ArhialkhanMJ" w:hAnsi="ArhialkhanMJ" w:cs="Vrinda"/>
                <w:sz w:val="18"/>
                <w:szCs w:val="18"/>
              </w:rPr>
              <w:t>061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4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myK Avng`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ziKvb Avjx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5483306</w:t>
            </w:r>
          </w:p>
        </w:tc>
        <w:tc>
          <w:tcPr>
            <w:tcW w:w="1800" w:type="dxa"/>
          </w:tcPr>
          <w:p w:rsidR="00845F9B" w:rsidRPr="006644FD" w:rsidRDefault="00845F9B" w:rsidP="00ED3255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</w:t>
            </w:r>
            <w:r w:rsidR="00ED3255" w:rsidRPr="006644FD">
              <w:rPr>
                <w:rFonts w:ascii="ArhialkhanMJ" w:hAnsi="ArhialkhanMJ" w:cs="Vrinda"/>
                <w:sz w:val="18"/>
                <w:szCs w:val="18"/>
              </w:rPr>
              <w:t>058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5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jqvKZ Avjx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Ri Avjx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935193</w:t>
            </w:r>
          </w:p>
        </w:tc>
        <w:tc>
          <w:tcPr>
            <w:tcW w:w="1800" w:type="dxa"/>
          </w:tcPr>
          <w:p w:rsidR="00845F9B" w:rsidRPr="006644FD" w:rsidRDefault="00845F9B" w:rsidP="00ED3255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</w:t>
            </w:r>
            <w:r w:rsidR="00ED3255" w:rsidRPr="006644FD">
              <w:rPr>
                <w:rFonts w:ascii="ArhialkhanMJ" w:hAnsi="ArhialkhanMJ" w:cs="Vrinda"/>
                <w:sz w:val="18"/>
                <w:szCs w:val="18"/>
              </w:rPr>
              <w:t>004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6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mybvg DwÏb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wki DwÏb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845F9B" w:rsidRPr="006644FD" w:rsidRDefault="00845F9B" w:rsidP="00ED3255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7</w:t>
            </w:r>
            <w:r w:rsidR="00ED3255" w:rsidRPr="006644FD">
              <w:rPr>
                <w:rFonts w:ascii="ArhialkhanMJ" w:hAnsi="ArhialkhanMJ" w:cs="Vrinda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7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nviæb iwk`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dwiR Avjx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2205360</w:t>
            </w:r>
          </w:p>
        </w:tc>
        <w:tc>
          <w:tcPr>
            <w:tcW w:w="1800" w:type="dxa"/>
          </w:tcPr>
          <w:p w:rsidR="00845F9B" w:rsidRPr="006644FD" w:rsidRDefault="00845F9B" w:rsidP="00ED3255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57</w:t>
            </w:r>
            <w:r w:rsidR="00ED3255" w:rsidRPr="006644FD">
              <w:rPr>
                <w:rFonts w:ascii="ArhialkhanMJ" w:hAnsi="ArhialkhanMJ" w:cs="Vrinda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8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dLiæj Bmjvg d‡qR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mwdKzj nK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5170412</w:t>
            </w:r>
          </w:p>
        </w:tc>
        <w:tc>
          <w:tcPr>
            <w:tcW w:w="1800" w:type="dxa"/>
          </w:tcPr>
          <w:p w:rsidR="00845F9B" w:rsidRPr="006644FD" w:rsidRDefault="00845F9B" w:rsidP="00ED3255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</w:t>
            </w:r>
            <w:r w:rsidR="00ED3255" w:rsidRPr="006644FD">
              <w:rPr>
                <w:rFonts w:ascii="ArhialkhanMJ" w:hAnsi="ArhialkhanMJ" w:cs="Vrinda"/>
                <w:sz w:val="18"/>
                <w:szCs w:val="18"/>
              </w:rPr>
              <w:t>062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69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Reyi ingvb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gZz©R Avjx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‡KvbvMªvg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lastRenderedPageBreak/>
              <w:t>01715611004</w:t>
            </w:r>
          </w:p>
        </w:tc>
        <w:tc>
          <w:tcPr>
            <w:tcW w:w="1800" w:type="dxa"/>
          </w:tcPr>
          <w:p w:rsidR="00845F9B" w:rsidRPr="006644FD" w:rsidRDefault="00845F9B" w:rsidP="00ED3255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</w:t>
            </w:r>
            <w:r w:rsidR="00ED3255" w:rsidRPr="006644FD">
              <w:rPr>
                <w:rFonts w:ascii="ArhialkhanMJ" w:hAnsi="ArhialkhanMJ" w:cs="Vrinda"/>
                <w:sz w:val="18"/>
                <w:szCs w:val="18"/>
              </w:rPr>
              <w:t>70250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lastRenderedPageBreak/>
              <w:t>70</w:t>
            </w:r>
          </w:p>
        </w:tc>
        <w:tc>
          <w:tcPr>
            <w:tcW w:w="1976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wgbyj Bmjvg</w:t>
            </w:r>
          </w:p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QvËvi</w:t>
            </w:r>
          </w:p>
        </w:tc>
        <w:tc>
          <w:tcPr>
            <w:tcW w:w="1477" w:type="dxa"/>
          </w:tcPr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ªvg</w:t>
            </w:r>
          </w:p>
          <w:p w:rsidR="00845F9B" w:rsidRPr="006644FD" w:rsidRDefault="00845F9B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845F9B" w:rsidRPr="006644FD" w:rsidRDefault="00845F9B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1215485</w:t>
            </w:r>
          </w:p>
        </w:tc>
        <w:tc>
          <w:tcPr>
            <w:tcW w:w="1800" w:type="dxa"/>
          </w:tcPr>
          <w:p w:rsidR="00845F9B" w:rsidRPr="006644FD" w:rsidRDefault="00845F9B" w:rsidP="00ED3255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</w:t>
            </w:r>
            <w:r w:rsidR="00ED3255" w:rsidRPr="006644FD">
              <w:rPr>
                <w:rFonts w:ascii="ArhialkhanMJ" w:hAnsi="ArhialkhanMJ" w:cs="Vrinda"/>
                <w:sz w:val="18"/>
                <w:szCs w:val="18"/>
              </w:rPr>
              <w:t>70261</w:t>
            </w:r>
          </w:p>
        </w:tc>
        <w:tc>
          <w:tcPr>
            <w:tcW w:w="1980" w:type="dxa"/>
          </w:tcPr>
          <w:p w:rsidR="00845F9B" w:rsidRPr="006644FD" w:rsidRDefault="00845F9B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845F9B" w:rsidRPr="006644FD" w:rsidRDefault="00845F9B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FE4856" w:rsidRPr="006644FD" w:rsidRDefault="00FE4856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1</w:t>
            </w:r>
          </w:p>
        </w:tc>
        <w:tc>
          <w:tcPr>
            <w:tcW w:w="1976" w:type="dxa"/>
          </w:tcPr>
          <w:p w:rsidR="00FE4856" w:rsidRPr="006644FD" w:rsidRDefault="00FE4856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ZvDi ingvb</w:t>
            </w:r>
          </w:p>
          <w:p w:rsidR="00FE4856" w:rsidRPr="006644FD" w:rsidRDefault="00FE4856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LwjQzi ingvb</w:t>
            </w:r>
          </w:p>
        </w:tc>
        <w:tc>
          <w:tcPr>
            <w:tcW w:w="1477" w:type="dxa"/>
          </w:tcPr>
          <w:p w:rsidR="00FE4856" w:rsidRPr="006644FD" w:rsidRDefault="00FE4856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ªvg</w:t>
            </w:r>
          </w:p>
          <w:p w:rsidR="00FE4856" w:rsidRPr="006644FD" w:rsidRDefault="00FE4856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FE4856" w:rsidRPr="006644FD" w:rsidRDefault="00FE4856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0983757</w:t>
            </w:r>
          </w:p>
        </w:tc>
        <w:tc>
          <w:tcPr>
            <w:tcW w:w="1800" w:type="dxa"/>
          </w:tcPr>
          <w:p w:rsidR="00FE4856" w:rsidRPr="006644FD" w:rsidRDefault="00FE4856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227</w:t>
            </w:r>
          </w:p>
        </w:tc>
        <w:tc>
          <w:tcPr>
            <w:tcW w:w="1980" w:type="dxa"/>
          </w:tcPr>
          <w:p w:rsidR="00FE4856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FE4856" w:rsidRPr="006644FD" w:rsidRDefault="00FE4856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</w:tbl>
    <w:p w:rsidR="001D79CF" w:rsidRPr="006644FD" w:rsidRDefault="001D79CF">
      <w:pPr>
        <w:rPr>
          <w:rFonts w:ascii="ArhialkhanMJ" w:hAnsi="ArhialkhanMJ"/>
        </w:rPr>
      </w:pPr>
    </w:p>
    <w:p w:rsidR="00172E73" w:rsidRPr="006644FD" w:rsidRDefault="00172E73">
      <w:pPr>
        <w:rPr>
          <w:rFonts w:ascii="ArhialkhanMJ" w:hAnsi="ArhialkhanMJ"/>
        </w:rPr>
      </w:pP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777"/>
        <w:gridCol w:w="1976"/>
        <w:gridCol w:w="1477"/>
        <w:gridCol w:w="1890"/>
        <w:gridCol w:w="1800"/>
        <w:gridCol w:w="1980"/>
        <w:gridCol w:w="810"/>
      </w:tblGrid>
      <w:tr w:rsidR="001D79CF" w:rsidRPr="006644FD" w:rsidTr="001D79CF">
        <w:tc>
          <w:tcPr>
            <w:tcW w:w="777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µwgK bs</w:t>
            </w:r>
          </w:p>
        </w:tc>
        <w:tc>
          <w:tcPr>
            <w:tcW w:w="1976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bvg I wcZvi bvg</w:t>
            </w:r>
          </w:p>
        </w:tc>
        <w:tc>
          <w:tcPr>
            <w:tcW w:w="1477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Övg I BDwbqb</w:t>
            </w:r>
          </w:p>
        </w:tc>
        <w:tc>
          <w:tcPr>
            <w:tcW w:w="1890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†gvevBj b¤^i</w:t>
            </w:r>
          </w:p>
        </w:tc>
        <w:tc>
          <w:tcPr>
            <w:tcW w:w="1800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wl DcKiY mnvqZv Kv‡W©i b¤^i</w:t>
            </w:r>
          </w:p>
        </w:tc>
        <w:tc>
          <w:tcPr>
            <w:tcW w:w="1980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…l‡Ki aiY</w:t>
            </w:r>
          </w:p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(cÖvwšÍK/ÿz`ª/gvSvix/eo)</w:t>
            </w:r>
          </w:p>
        </w:tc>
        <w:tc>
          <w:tcPr>
            <w:tcW w:w="810" w:type="dxa"/>
          </w:tcPr>
          <w:p w:rsidR="001D79CF" w:rsidRPr="006644FD" w:rsidRDefault="001D79CF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šÍe¨</w:t>
            </w: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2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vgvj DwÏb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Ub Avjx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ªvg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26603138</w:t>
            </w:r>
          </w:p>
        </w:tc>
        <w:tc>
          <w:tcPr>
            <w:tcW w:w="1800" w:type="dxa"/>
          </w:tcPr>
          <w:p w:rsidR="000D64E8" w:rsidRPr="006644FD" w:rsidRDefault="000D64E8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735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3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AvDqvj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Mdzi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UKB‡Kvbv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5493444</w:t>
            </w:r>
          </w:p>
        </w:tc>
        <w:tc>
          <w:tcPr>
            <w:tcW w:w="1800" w:type="dxa"/>
          </w:tcPr>
          <w:p w:rsidR="000D64E8" w:rsidRPr="006644FD" w:rsidRDefault="000D64E8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cÖvwšÍK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4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iwk`yj Avjg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wQ‡ÏK Avjx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ôNix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698187</w:t>
            </w:r>
          </w:p>
        </w:tc>
        <w:tc>
          <w:tcPr>
            <w:tcW w:w="1800" w:type="dxa"/>
          </w:tcPr>
          <w:p w:rsidR="000D64E8" w:rsidRPr="006644FD" w:rsidRDefault="000D64E8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306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5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gywKZ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d¾yj Avjx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ôNix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5642918</w:t>
            </w:r>
          </w:p>
        </w:tc>
        <w:tc>
          <w:tcPr>
            <w:tcW w:w="1800" w:type="dxa"/>
          </w:tcPr>
          <w:p w:rsidR="000D64E8" w:rsidRPr="006644FD" w:rsidRDefault="000D64E8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6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Liæj Bmjvg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ZvDi ingvb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ôNix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651585</w:t>
            </w:r>
          </w:p>
        </w:tc>
        <w:tc>
          <w:tcPr>
            <w:tcW w:w="1800" w:type="dxa"/>
          </w:tcPr>
          <w:p w:rsidR="000D64E8" w:rsidRPr="006644FD" w:rsidRDefault="000D64E8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086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7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Riæj Bmjvg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iv¾vK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Övg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3A790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 xml:space="preserve">01893349456 </w:t>
            </w:r>
          </w:p>
        </w:tc>
        <w:tc>
          <w:tcPr>
            <w:tcW w:w="1800" w:type="dxa"/>
          </w:tcPr>
          <w:p w:rsidR="000D64E8" w:rsidRPr="006644FD" w:rsidRDefault="000D64E8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200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8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id DwÏb cyZzj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QÏi Avjx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Övg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112639</w:t>
            </w:r>
          </w:p>
        </w:tc>
        <w:tc>
          <w:tcPr>
            <w:tcW w:w="1800" w:type="dxa"/>
          </w:tcPr>
          <w:p w:rsidR="000D64E8" w:rsidRPr="006644FD" w:rsidRDefault="000D64E8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394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79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¯Íve DwÏb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bydi Avjx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Övg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4427754</w:t>
            </w:r>
          </w:p>
        </w:tc>
        <w:tc>
          <w:tcPr>
            <w:tcW w:w="1800" w:type="dxa"/>
          </w:tcPr>
          <w:p w:rsidR="000D64E8" w:rsidRPr="006644FD" w:rsidRDefault="000D64E8" w:rsidP="00FE4856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154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0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Qv` Dw&amp;`b</w:t>
            </w:r>
          </w:p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ngy` Avjx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40973622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274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1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t gvwbK</w:t>
            </w:r>
          </w:p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³vi Avjx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KvbvMÖvg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85765102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853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2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vwRg DwÏb</w:t>
            </w:r>
          </w:p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yi DwÏb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QvU‡`k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152420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001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3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Li DwÏb</w:t>
            </w:r>
          </w:p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KzZze Avjx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Ny½vw`qv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20136264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176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4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R‡e` Avjx</w:t>
            </w:r>
          </w:p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BmgvBj Avjx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UKB‡Kvbv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75493444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512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5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dqRyi ingvb</w:t>
            </w:r>
          </w:p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eªvwng Avjx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eo‡`k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5532691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60363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6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Rqbyj nK</w:t>
            </w:r>
          </w:p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yiæR Avjx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vRcyi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95673507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7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ãyj evix</w:t>
            </w:r>
          </w:p>
          <w:p w:rsidR="0039275C" w:rsidRPr="006644FD" w:rsidRDefault="0039275C" w:rsidP="003907A7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 xml:space="preserve">gLwjQ Avjx 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UKB‡Kvbv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819197449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513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8</w:t>
            </w:r>
          </w:p>
        </w:tc>
        <w:tc>
          <w:tcPr>
            <w:tcW w:w="1976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`y`y wgqv</w:t>
            </w:r>
          </w:p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gšÍvR Avjx</w:t>
            </w:r>
          </w:p>
        </w:tc>
        <w:tc>
          <w:tcPr>
            <w:tcW w:w="1477" w:type="dxa"/>
          </w:tcPr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vRcyi</w:t>
            </w:r>
          </w:p>
          <w:p w:rsidR="0039275C" w:rsidRPr="006644FD" w:rsidRDefault="0039275C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39275C" w:rsidRPr="006644FD" w:rsidRDefault="0039275C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5776467</w:t>
            </w:r>
          </w:p>
        </w:tc>
        <w:tc>
          <w:tcPr>
            <w:tcW w:w="1800" w:type="dxa"/>
          </w:tcPr>
          <w:p w:rsidR="0039275C" w:rsidRPr="006644FD" w:rsidRDefault="0039275C" w:rsidP="003907A7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70100</w:t>
            </w:r>
          </w:p>
        </w:tc>
        <w:tc>
          <w:tcPr>
            <w:tcW w:w="1980" w:type="dxa"/>
          </w:tcPr>
          <w:p w:rsidR="0039275C" w:rsidRPr="006644FD" w:rsidRDefault="0039275C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39275C" w:rsidRPr="006644FD" w:rsidRDefault="0039275C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89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Avãyj Avnv`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„Z Kvjv wgqv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bqvMÖvg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89279008</w:t>
            </w:r>
          </w:p>
        </w:tc>
        <w:tc>
          <w:tcPr>
            <w:tcW w:w="180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280558</w:t>
            </w:r>
          </w:p>
        </w:tc>
        <w:tc>
          <w:tcPr>
            <w:tcW w:w="198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0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vR DwÏb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mwdK DwÏb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ZvRcyi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33628808</w:t>
            </w:r>
          </w:p>
        </w:tc>
        <w:tc>
          <w:tcPr>
            <w:tcW w:w="180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0017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  <w:tr w:rsidR="0039275C" w:rsidRPr="006644FD" w:rsidTr="001D79CF">
        <w:tc>
          <w:tcPr>
            <w:tcW w:w="7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SutonnyMJ"/>
                <w:sz w:val="18"/>
                <w:szCs w:val="18"/>
              </w:rPr>
            </w:pPr>
            <w:r w:rsidRPr="006644FD">
              <w:rPr>
                <w:rFonts w:ascii="ArhialkhanMJ" w:hAnsi="ArhialkhanMJ" w:cs="SutonnyMJ"/>
                <w:sz w:val="18"/>
                <w:szCs w:val="18"/>
              </w:rPr>
              <w:t>91</w:t>
            </w:r>
          </w:p>
        </w:tc>
        <w:tc>
          <w:tcPr>
            <w:tcW w:w="1976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ãyj nvwjg</w:t>
            </w:r>
          </w:p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gvt Avãyj nK</w:t>
            </w:r>
          </w:p>
        </w:tc>
        <w:tc>
          <w:tcPr>
            <w:tcW w:w="1477" w:type="dxa"/>
          </w:tcPr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‡UKB‡Kvbv</w:t>
            </w:r>
          </w:p>
          <w:p w:rsidR="000D64E8" w:rsidRPr="006644FD" w:rsidRDefault="000D64E8" w:rsidP="00F24E4F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ywoqv</w:t>
            </w:r>
          </w:p>
        </w:tc>
        <w:tc>
          <w:tcPr>
            <w:tcW w:w="189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01715397129</w:t>
            </w:r>
          </w:p>
        </w:tc>
        <w:tc>
          <w:tcPr>
            <w:tcW w:w="1800" w:type="dxa"/>
          </w:tcPr>
          <w:p w:rsidR="000D64E8" w:rsidRPr="006644FD" w:rsidRDefault="000D64E8" w:rsidP="00990E71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51121028</w:t>
            </w:r>
          </w:p>
        </w:tc>
        <w:tc>
          <w:tcPr>
            <w:tcW w:w="1980" w:type="dxa"/>
          </w:tcPr>
          <w:p w:rsidR="000D64E8" w:rsidRPr="006644FD" w:rsidRDefault="000D64E8" w:rsidP="005F3A9D">
            <w:pPr>
              <w:jc w:val="center"/>
              <w:rPr>
                <w:rFonts w:ascii="ArhialkhanMJ" w:hAnsi="ArhialkhanMJ" w:cs="Vrinda"/>
                <w:sz w:val="18"/>
                <w:szCs w:val="18"/>
              </w:rPr>
            </w:pPr>
            <w:r w:rsidRPr="006644FD">
              <w:rPr>
                <w:rFonts w:ascii="ArhialkhanMJ" w:hAnsi="ArhialkhanMJ" w:cs="Vrinda"/>
                <w:sz w:val="18"/>
                <w:szCs w:val="18"/>
              </w:rPr>
              <w:t>gvSvix</w:t>
            </w:r>
          </w:p>
        </w:tc>
        <w:tc>
          <w:tcPr>
            <w:tcW w:w="810" w:type="dxa"/>
          </w:tcPr>
          <w:p w:rsidR="000D64E8" w:rsidRPr="006644FD" w:rsidRDefault="000D64E8" w:rsidP="00F24E4F">
            <w:pPr>
              <w:rPr>
                <w:rFonts w:ascii="ArhialkhanMJ" w:hAnsi="ArhialkhanMJ" w:cs="Vrinda"/>
                <w:sz w:val="18"/>
                <w:szCs w:val="18"/>
              </w:rPr>
            </w:pPr>
          </w:p>
        </w:tc>
      </w:tr>
    </w:tbl>
    <w:p w:rsidR="00A532E8" w:rsidRPr="006644FD" w:rsidRDefault="00A532E8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>
      <w:pPr>
        <w:rPr>
          <w:rFonts w:ascii="ArhialkhanMJ" w:hAnsi="ArhialkhanMJ" w:cs="SutonnyMJ"/>
        </w:rPr>
      </w:pPr>
    </w:p>
    <w:p w:rsidR="00212437" w:rsidRPr="006644FD" w:rsidRDefault="00212437" w:rsidP="00212437">
      <w:pPr>
        <w:rPr>
          <w:rFonts w:ascii="ArhialkhanMJ" w:hAnsi="ArhialkhanMJ" w:cs="SutonnyMJ"/>
          <w:sz w:val="18"/>
          <w:szCs w:val="18"/>
        </w:rPr>
      </w:pPr>
    </w:p>
    <w:sectPr w:rsidR="00212437" w:rsidRPr="006644FD" w:rsidSect="005222D8">
      <w:pgSz w:w="11909" w:h="16834" w:code="9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hialkhan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ED7"/>
    <w:multiLevelType w:val="hybridMultilevel"/>
    <w:tmpl w:val="CE94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5A29"/>
    <w:multiLevelType w:val="hybridMultilevel"/>
    <w:tmpl w:val="BC64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70BB"/>
    <w:multiLevelType w:val="hybridMultilevel"/>
    <w:tmpl w:val="1A66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D19F4"/>
    <w:multiLevelType w:val="hybridMultilevel"/>
    <w:tmpl w:val="9F4A4A6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1096"/>
    <w:rsid w:val="0001727F"/>
    <w:rsid w:val="00022E15"/>
    <w:rsid w:val="000308C0"/>
    <w:rsid w:val="000321A5"/>
    <w:rsid w:val="00034415"/>
    <w:rsid w:val="00036A70"/>
    <w:rsid w:val="00037CBA"/>
    <w:rsid w:val="0004121A"/>
    <w:rsid w:val="0004123F"/>
    <w:rsid w:val="0004259C"/>
    <w:rsid w:val="0004407C"/>
    <w:rsid w:val="00045A4B"/>
    <w:rsid w:val="00056214"/>
    <w:rsid w:val="000622E8"/>
    <w:rsid w:val="00062AC4"/>
    <w:rsid w:val="00064E37"/>
    <w:rsid w:val="00077D20"/>
    <w:rsid w:val="00084009"/>
    <w:rsid w:val="00091D49"/>
    <w:rsid w:val="000921FE"/>
    <w:rsid w:val="000D02D5"/>
    <w:rsid w:val="000D2FFC"/>
    <w:rsid w:val="000D64E8"/>
    <w:rsid w:val="000E7D0C"/>
    <w:rsid w:val="000F07CF"/>
    <w:rsid w:val="000F3DF5"/>
    <w:rsid w:val="00101E71"/>
    <w:rsid w:val="00103564"/>
    <w:rsid w:val="00107129"/>
    <w:rsid w:val="0011577E"/>
    <w:rsid w:val="0011587F"/>
    <w:rsid w:val="00120D7B"/>
    <w:rsid w:val="00121A75"/>
    <w:rsid w:val="001240D1"/>
    <w:rsid w:val="00145A3D"/>
    <w:rsid w:val="001567AD"/>
    <w:rsid w:val="001575CE"/>
    <w:rsid w:val="00172E73"/>
    <w:rsid w:val="00174086"/>
    <w:rsid w:val="001921F7"/>
    <w:rsid w:val="001922EB"/>
    <w:rsid w:val="001A24E9"/>
    <w:rsid w:val="001B30B5"/>
    <w:rsid w:val="001C203D"/>
    <w:rsid w:val="001C3A4A"/>
    <w:rsid w:val="001C7094"/>
    <w:rsid w:val="001D1D6F"/>
    <w:rsid w:val="001D79CF"/>
    <w:rsid w:val="001E6E82"/>
    <w:rsid w:val="001F1C69"/>
    <w:rsid w:val="00200D8E"/>
    <w:rsid w:val="00204128"/>
    <w:rsid w:val="00204BC0"/>
    <w:rsid w:val="00212437"/>
    <w:rsid w:val="00217649"/>
    <w:rsid w:val="00221320"/>
    <w:rsid w:val="00224CF6"/>
    <w:rsid w:val="002255F3"/>
    <w:rsid w:val="00225764"/>
    <w:rsid w:val="002325C9"/>
    <w:rsid w:val="0023630E"/>
    <w:rsid w:val="00236C40"/>
    <w:rsid w:val="00240F34"/>
    <w:rsid w:val="00257927"/>
    <w:rsid w:val="00263813"/>
    <w:rsid w:val="00270AA3"/>
    <w:rsid w:val="00272D67"/>
    <w:rsid w:val="002A1FB7"/>
    <w:rsid w:val="002A4E1F"/>
    <w:rsid w:val="002B2C74"/>
    <w:rsid w:val="002B3818"/>
    <w:rsid w:val="002B5941"/>
    <w:rsid w:val="002E3C89"/>
    <w:rsid w:val="002F29C9"/>
    <w:rsid w:val="002F6247"/>
    <w:rsid w:val="00300043"/>
    <w:rsid w:val="003321D8"/>
    <w:rsid w:val="00340AB6"/>
    <w:rsid w:val="00353106"/>
    <w:rsid w:val="00353B70"/>
    <w:rsid w:val="00377963"/>
    <w:rsid w:val="0038004E"/>
    <w:rsid w:val="00381628"/>
    <w:rsid w:val="00384ADF"/>
    <w:rsid w:val="003907A7"/>
    <w:rsid w:val="0039131F"/>
    <w:rsid w:val="00392016"/>
    <w:rsid w:val="00392298"/>
    <w:rsid w:val="0039275C"/>
    <w:rsid w:val="0039576A"/>
    <w:rsid w:val="003A1D63"/>
    <w:rsid w:val="003A790D"/>
    <w:rsid w:val="003B1096"/>
    <w:rsid w:val="003C206E"/>
    <w:rsid w:val="003C27E5"/>
    <w:rsid w:val="003E0A48"/>
    <w:rsid w:val="003E346B"/>
    <w:rsid w:val="003E58C8"/>
    <w:rsid w:val="003F45A9"/>
    <w:rsid w:val="00413A66"/>
    <w:rsid w:val="00421087"/>
    <w:rsid w:val="00421405"/>
    <w:rsid w:val="00431D00"/>
    <w:rsid w:val="0045440A"/>
    <w:rsid w:val="0045540F"/>
    <w:rsid w:val="0046435C"/>
    <w:rsid w:val="0047721B"/>
    <w:rsid w:val="004868C0"/>
    <w:rsid w:val="00487537"/>
    <w:rsid w:val="004A7D8C"/>
    <w:rsid w:val="004B3182"/>
    <w:rsid w:val="004C1205"/>
    <w:rsid w:val="004C3857"/>
    <w:rsid w:val="004D4D07"/>
    <w:rsid w:val="004D5A40"/>
    <w:rsid w:val="004E4AF2"/>
    <w:rsid w:val="004E4B5E"/>
    <w:rsid w:val="004E54C1"/>
    <w:rsid w:val="004F46E8"/>
    <w:rsid w:val="00502678"/>
    <w:rsid w:val="0050438C"/>
    <w:rsid w:val="00506188"/>
    <w:rsid w:val="005104EE"/>
    <w:rsid w:val="00511865"/>
    <w:rsid w:val="005222D8"/>
    <w:rsid w:val="00537EEE"/>
    <w:rsid w:val="00546A57"/>
    <w:rsid w:val="0055104F"/>
    <w:rsid w:val="0055544F"/>
    <w:rsid w:val="00591FEA"/>
    <w:rsid w:val="0059457B"/>
    <w:rsid w:val="005A4651"/>
    <w:rsid w:val="005C570C"/>
    <w:rsid w:val="005D3E42"/>
    <w:rsid w:val="005E38AA"/>
    <w:rsid w:val="005F314F"/>
    <w:rsid w:val="005F3A9D"/>
    <w:rsid w:val="00607CE0"/>
    <w:rsid w:val="00640B68"/>
    <w:rsid w:val="0064644D"/>
    <w:rsid w:val="00652103"/>
    <w:rsid w:val="00655005"/>
    <w:rsid w:val="006644FD"/>
    <w:rsid w:val="0066651D"/>
    <w:rsid w:val="0067673F"/>
    <w:rsid w:val="006847DD"/>
    <w:rsid w:val="00685C81"/>
    <w:rsid w:val="00690DF6"/>
    <w:rsid w:val="006A368A"/>
    <w:rsid w:val="006C23DE"/>
    <w:rsid w:val="006C4038"/>
    <w:rsid w:val="006C486A"/>
    <w:rsid w:val="006C56A9"/>
    <w:rsid w:val="006C5D9C"/>
    <w:rsid w:val="006D7A5C"/>
    <w:rsid w:val="006E37F8"/>
    <w:rsid w:val="006E682B"/>
    <w:rsid w:val="006F22C2"/>
    <w:rsid w:val="006F2C10"/>
    <w:rsid w:val="00700A13"/>
    <w:rsid w:val="00702CA7"/>
    <w:rsid w:val="00717140"/>
    <w:rsid w:val="00750E9B"/>
    <w:rsid w:val="0075521D"/>
    <w:rsid w:val="00767D2C"/>
    <w:rsid w:val="00771687"/>
    <w:rsid w:val="0077379C"/>
    <w:rsid w:val="00783EDF"/>
    <w:rsid w:val="00784165"/>
    <w:rsid w:val="00794D43"/>
    <w:rsid w:val="007A1B17"/>
    <w:rsid w:val="007A2A2A"/>
    <w:rsid w:val="007A5912"/>
    <w:rsid w:val="007A5C59"/>
    <w:rsid w:val="007E6345"/>
    <w:rsid w:val="008241D3"/>
    <w:rsid w:val="00832762"/>
    <w:rsid w:val="00841CDE"/>
    <w:rsid w:val="00843F9F"/>
    <w:rsid w:val="00845F9B"/>
    <w:rsid w:val="00857BFD"/>
    <w:rsid w:val="00861F24"/>
    <w:rsid w:val="00864630"/>
    <w:rsid w:val="00867487"/>
    <w:rsid w:val="0087481F"/>
    <w:rsid w:val="00875837"/>
    <w:rsid w:val="0088028D"/>
    <w:rsid w:val="008877FA"/>
    <w:rsid w:val="00894C32"/>
    <w:rsid w:val="008A0CBE"/>
    <w:rsid w:val="008A4C84"/>
    <w:rsid w:val="008B06C6"/>
    <w:rsid w:val="008B3FC2"/>
    <w:rsid w:val="008B5AD1"/>
    <w:rsid w:val="008B6178"/>
    <w:rsid w:val="008B63F3"/>
    <w:rsid w:val="008C41D3"/>
    <w:rsid w:val="008C4279"/>
    <w:rsid w:val="008D18B1"/>
    <w:rsid w:val="008D1F88"/>
    <w:rsid w:val="008D6A6E"/>
    <w:rsid w:val="008E4102"/>
    <w:rsid w:val="008F7AA6"/>
    <w:rsid w:val="00902B05"/>
    <w:rsid w:val="009065E7"/>
    <w:rsid w:val="00954F74"/>
    <w:rsid w:val="009625CD"/>
    <w:rsid w:val="009706BB"/>
    <w:rsid w:val="00972655"/>
    <w:rsid w:val="00984437"/>
    <w:rsid w:val="00990E71"/>
    <w:rsid w:val="009918F1"/>
    <w:rsid w:val="00996F4A"/>
    <w:rsid w:val="009C406E"/>
    <w:rsid w:val="009C4EA0"/>
    <w:rsid w:val="009F0291"/>
    <w:rsid w:val="00A05F73"/>
    <w:rsid w:val="00A07397"/>
    <w:rsid w:val="00A132F8"/>
    <w:rsid w:val="00A158F9"/>
    <w:rsid w:val="00A175D2"/>
    <w:rsid w:val="00A17C8A"/>
    <w:rsid w:val="00A21129"/>
    <w:rsid w:val="00A304A4"/>
    <w:rsid w:val="00A532E8"/>
    <w:rsid w:val="00A54E93"/>
    <w:rsid w:val="00A63B0B"/>
    <w:rsid w:val="00A71335"/>
    <w:rsid w:val="00A73005"/>
    <w:rsid w:val="00A739E3"/>
    <w:rsid w:val="00A7479F"/>
    <w:rsid w:val="00AA47EC"/>
    <w:rsid w:val="00AC0798"/>
    <w:rsid w:val="00AC63BE"/>
    <w:rsid w:val="00AD0ECE"/>
    <w:rsid w:val="00AE183F"/>
    <w:rsid w:val="00AE23FF"/>
    <w:rsid w:val="00AE3437"/>
    <w:rsid w:val="00AF4056"/>
    <w:rsid w:val="00B15884"/>
    <w:rsid w:val="00B23949"/>
    <w:rsid w:val="00B34260"/>
    <w:rsid w:val="00B45FD3"/>
    <w:rsid w:val="00B6318A"/>
    <w:rsid w:val="00B632D9"/>
    <w:rsid w:val="00B66626"/>
    <w:rsid w:val="00B75450"/>
    <w:rsid w:val="00B92CDF"/>
    <w:rsid w:val="00B94140"/>
    <w:rsid w:val="00BA1705"/>
    <w:rsid w:val="00BA2E08"/>
    <w:rsid w:val="00BB14F5"/>
    <w:rsid w:val="00BC5959"/>
    <w:rsid w:val="00BD3812"/>
    <w:rsid w:val="00BD6AD7"/>
    <w:rsid w:val="00BE31FA"/>
    <w:rsid w:val="00BE424E"/>
    <w:rsid w:val="00BF2B36"/>
    <w:rsid w:val="00BF4C7A"/>
    <w:rsid w:val="00C00A9F"/>
    <w:rsid w:val="00C01631"/>
    <w:rsid w:val="00C02993"/>
    <w:rsid w:val="00C073A9"/>
    <w:rsid w:val="00C15A61"/>
    <w:rsid w:val="00C1738F"/>
    <w:rsid w:val="00C32441"/>
    <w:rsid w:val="00C41737"/>
    <w:rsid w:val="00C42A3D"/>
    <w:rsid w:val="00C501BA"/>
    <w:rsid w:val="00C524C7"/>
    <w:rsid w:val="00C5458F"/>
    <w:rsid w:val="00C74BCC"/>
    <w:rsid w:val="00C74D75"/>
    <w:rsid w:val="00CA342E"/>
    <w:rsid w:val="00CA3777"/>
    <w:rsid w:val="00CA3EE4"/>
    <w:rsid w:val="00CC04B8"/>
    <w:rsid w:val="00CC15EC"/>
    <w:rsid w:val="00CD17FF"/>
    <w:rsid w:val="00CD2422"/>
    <w:rsid w:val="00CD3A59"/>
    <w:rsid w:val="00CD4ED4"/>
    <w:rsid w:val="00CE585E"/>
    <w:rsid w:val="00CF0579"/>
    <w:rsid w:val="00CF14B5"/>
    <w:rsid w:val="00CF50B4"/>
    <w:rsid w:val="00D17049"/>
    <w:rsid w:val="00D2310B"/>
    <w:rsid w:val="00D30EB1"/>
    <w:rsid w:val="00D30F3A"/>
    <w:rsid w:val="00D453CE"/>
    <w:rsid w:val="00D51F96"/>
    <w:rsid w:val="00D54DFC"/>
    <w:rsid w:val="00D62DC9"/>
    <w:rsid w:val="00D6671D"/>
    <w:rsid w:val="00D67471"/>
    <w:rsid w:val="00D73E07"/>
    <w:rsid w:val="00D749CC"/>
    <w:rsid w:val="00D86744"/>
    <w:rsid w:val="00D97F65"/>
    <w:rsid w:val="00DA11BA"/>
    <w:rsid w:val="00DA168D"/>
    <w:rsid w:val="00DB0BD4"/>
    <w:rsid w:val="00DC5067"/>
    <w:rsid w:val="00DC5C65"/>
    <w:rsid w:val="00DD0034"/>
    <w:rsid w:val="00DD063E"/>
    <w:rsid w:val="00DD3ADB"/>
    <w:rsid w:val="00DE5545"/>
    <w:rsid w:val="00DF2F29"/>
    <w:rsid w:val="00DF7BD1"/>
    <w:rsid w:val="00E00EA6"/>
    <w:rsid w:val="00E033EF"/>
    <w:rsid w:val="00E03DD2"/>
    <w:rsid w:val="00E13D07"/>
    <w:rsid w:val="00E21491"/>
    <w:rsid w:val="00E3177C"/>
    <w:rsid w:val="00E55420"/>
    <w:rsid w:val="00E67890"/>
    <w:rsid w:val="00E74C5E"/>
    <w:rsid w:val="00E83127"/>
    <w:rsid w:val="00E92668"/>
    <w:rsid w:val="00E93974"/>
    <w:rsid w:val="00EA3B8B"/>
    <w:rsid w:val="00EA5DC5"/>
    <w:rsid w:val="00EC3AF2"/>
    <w:rsid w:val="00ED0A2D"/>
    <w:rsid w:val="00ED1DD9"/>
    <w:rsid w:val="00ED30C1"/>
    <w:rsid w:val="00ED3255"/>
    <w:rsid w:val="00EF3E54"/>
    <w:rsid w:val="00EF53CF"/>
    <w:rsid w:val="00EF71E7"/>
    <w:rsid w:val="00F041B3"/>
    <w:rsid w:val="00F1227A"/>
    <w:rsid w:val="00F24E4F"/>
    <w:rsid w:val="00F2519F"/>
    <w:rsid w:val="00F266CA"/>
    <w:rsid w:val="00F30AD1"/>
    <w:rsid w:val="00F319ED"/>
    <w:rsid w:val="00F401C0"/>
    <w:rsid w:val="00F44904"/>
    <w:rsid w:val="00F600DE"/>
    <w:rsid w:val="00F734CC"/>
    <w:rsid w:val="00F74288"/>
    <w:rsid w:val="00F76CDA"/>
    <w:rsid w:val="00F903CB"/>
    <w:rsid w:val="00F9230F"/>
    <w:rsid w:val="00FA67BE"/>
    <w:rsid w:val="00FB29F8"/>
    <w:rsid w:val="00FC38E4"/>
    <w:rsid w:val="00FC7250"/>
    <w:rsid w:val="00FD1C9C"/>
    <w:rsid w:val="00FE4856"/>
    <w:rsid w:val="00FF2844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14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14B5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CF14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4B5"/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14B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4B5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B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B5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4B5"/>
    <w:pPr>
      <w:ind w:left="720"/>
      <w:contextualSpacing/>
    </w:pPr>
    <w:rPr>
      <w:rFonts w:eastAsia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CF14B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F14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DF5C-3BB9-47EA-8FBA-3C50E3A2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2</Pages>
  <Words>9001</Words>
  <Characters>5131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OEL</cp:lastModifiedBy>
  <cp:revision>441</cp:revision>
  <cp:lastPrinted>2019-12-04T10:13:00Z</cp:lastPrinted>
  <dcterms:created xsi:type="dcterms:W3CDTF">2019-11-03T04:00:00Z</dcterms:created>
  <dcterms:modified xsi:type="dcterms:W3CDTF">2019-12-05T05:18:00Z</dcterms:modified>
</cp:coreProperties>
</file>